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70" w:rsidRDefault="00A36170" w:rsidP="00A36170">
      <w:pPr>
        <w:jc w:val="right"/>
      </w:pPr>
      <w:r>
        <w:t>Утверждено</w:t>
      </w:r>
    </w:p>
    <w:p w:rsidR="00A36170" w:rsidRDefault="00A36170" w:rsidP="00A36170">
      <w:pPr>
        <w:jc w:val="right"/>
      </w:pPr>
      <w:r>
        <w:t xml:space="preserve">решением аттестационной комиссии </w:t>
      </w:r>
    </w:p>
    <w:p w:rsidR="00A36170" w:rsidRDefault="00A36170" w:rsidP="00A36170">
      <w:pPr>
        <w:jc w:val="right"/>
      </w:pPr>
      <w:r>
        <w:t xml:space="preserve">министерства образования и науки </w:t>
      </w:r>
    </w:p>
    <w:p w:rsidR="00A36170" w:rsidRDefault="00A36170" w:rsidP="00A36170">
      <w:pPr>
        <w:jc w:val="right"/>
      </w:pPr>
      <w:r>
        <w:t>Самарской области от 28.09.2023</w:t>
      </w:r>
    </w:p>
    <w:p w:rsidR="00A36170" w:rsidRDefault="00A36170" w:rsidP="00A361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ические рекомендации</w:t>
      </w:r>
    </w:p>
    <w:p w:rsidR="00A36170" w:rsidRDefault="00A36170" w:rsidP="00A36170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одготовке педагогическим работником материалов к аттестации</w:t>
      </w:r>
    </w:p>
    <w:p w:rsidR="00A36170" w:rsidRDefault="00A36170" w:rsidP="00A36170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в целях установления первой и высшей квалификационной категории</w:t>
      </w:r>
      <w:r>
        <w:rPr>
          <w:b/>
          <w:bCs/>
          <w:sz w:val="32"/>
          <w:szCs w:val="32"/>
        </w:rPr>
        <w:t xml:space="preserve"> </w:t>
      </w:r>
    </w:p>
    <w:p w:rsidR="00A36170" w:rsidRDefault="00A36170" w:rsidP="00A36170">
      <w:pPr>
        <w:jc w:val="center"/>
        <w:rPr>
          <w:b/>
          <w:bCs/>
        </w:rPr>
      </w:pPr>
      <w:r>
        <w:rPr>
          <w:sz w:val="32"/>
          <w:szCs w:val="32"/>
        </w:rPr>
        <w:t>форма 15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должность </w:t>
      </w:r>
      <w:r>
        <w:rPr>
          <w:b/>
          <w:bCs/>
          <w:sz w:val="32"/>
          <w:szCs w:val="32"/>
        </w:rPr>
        <w:t>«ПРЕПОДАВАТЕЛЬ»</w:t>
      </w:r>
    </w:p>
    <w:p w:rsidR="00A36170" w:rsidRDefault="00A36170" w:rsidP="00A36170">
      <w:pPr>
        <w:jc w:val="center"/>
        <w:rPr>
          <w:b/>
          <w:bCs/>
          <w:sz w:val="28"/>
          <w:szCs w:val="28"/>
        </w:rPr>
      </w:pPr>
      <w:r w:rsidRPr="00285431">
        <w:rPr>
          <w:b/>
          <w:bCs/>
        </w:rPr>
        <w:t xml:space="preserve"> </w:t>
      </w:r>
      <w:r w:rsidRPr="00285431">
        <w:rPr>
          <w:b/>
          <w:bCs/>
          <w:sz w:val="28"/>
          <w:szCs w:val="28"/>
        </w:rPr>
        <w:t>(</w:t>
      </w:r>
      <w:r w:rsidRPr="00285431">
        <w:rPr>
          <w:b/>
          <w:bCs/>
          <w:sz w:val="28"/>
          <w:szCs w:val="28"/>
          <w:u w:val="single"/>
        </w:rPr>
        <w:t>профессиональная образовательная организация</w:t>
      </w:r>
      <w:r w:rsidRPr="00285431">
        <w:rPr>
          <w:b/>
          <w:bCs/>
          <w:sz w:val="28"/>
          <w:szCs w:val="28"/>
        </w:rPr>
        <w:t>)</w:t>
      </w:r>
    </w:p>
    <w:p w:rsidR="00A36170" w:rsidRDefault="00A36170" w:rsidP="00A36170">
      <w:pPr>
        <w:jc w:val="center"/>
        <w:rPr>
          <w:b/>
          <w:bCs/>
          <w:sz w:val="28"/>
          <w:szCs w:val="28"/>
        </w:rPr>
      </w:pPr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 осуществляется в соответствии с </w:t>
      </w:r>
      <w:r>
        <w:rPr>
          <w:bCs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</w:t>
      </w:r>
      <w:r>
        <w:rPr>
          <w:b/>
          <w:sz w:val="28"/>
          <w:szCs w:val="28"/>
        </w:rPr>
        <w:t>от 24.03.2023 г. № 196</w:t>
      </w:r>
      <w:r>
        <w:rPr>
          <w:bCs/>
          <w:sz w:val="28"/>
          <w:szCs w:val="28"/>
        </w:rPr>
        <w:t xml:space="preserve"> (далее – </w:t>
      </w:r>
      <w:r>
        <w:rPr>
          <w:bCs/>
          <w:i/>
          <w:sz w:val="28"/>
          <w:szCs w:val="28"/>
        </w:rPr>
        <w:t>Порядок аттестации</w:t>
      </w:r>
      <w:r>
        <w:rPr>
          <w:bCs/>
          <w:sz w:val="28"/>
          <w:szCs w:val="28"/>
        </w:rPr>
        <w:t>),</w:t>
      </w:r>
      <w:r>
        <w:rPr>
          <w:sz w:val="28"/>
          <w:szCs w:val="28"/>
        </w:rPr>
        <w:t xml:space="preserve"> на основании Положения об Аттестационной комиссии министерства образования и науки Самарской области по аттестации педагогических работников в целях установления первой и высшей квалификационной категории, квалификационной категории «педагог-методист», квалификационной категории «педагог-наставник», утвержденного приказом министерства образования и науки Самарской области </w:t>
      </w:r>
      <w:r>
        <w:rPr>
          <w:b/>
          <w:sz w:val="28"/>
          <w:szCs w:val="28"/>
        </w:rPr>
        <w:t>от 07.09.2023 № 582-од</w:t>
      </w:r>
      <w:r>
        <w:rPr>
          <w:sz w:val="28"/>
          <w:szCs w:val="28"/>
        </w:rPr>
        <w:t>.</w:t>
      </w:r>
    </w:p>
    <w:p w:rsidR="00A36170" w:rsidRDefault="00A36170" w:rsidP="00A361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профессиональной деятельности педагогических работников при проведении аттестации в целях установления первой или высшей квалификационной категории осуществляется по совокупности требований, предусмотренных пунктами 35, 36 </w:t>
      </w:r>
      <w:r>
        <w:rPr>
          <w:i/>
          <w:iCs/>
          <w:sz w:val="28"/>
          <w:szCs w:val="28"/>
        </w:rPr>
        <w:t>Порядка аттестации</w:t>
      </w:r>
      <w:r>
        <w:rPr>
          <w:sz w:val="28"/>
          <w:szCs w:val="28"/>
        </w:rPr>
        <w:t xml:space="preserve">, при условии, что их деятельность связана с соответствующими направлениями работы. </w:t>
      </w:r>
    </w:p>
    <w:p w:rsidR="00A36170" w:rsidRDefault="00A36170" w:rsidP="00A36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ых рекомендаций – конкретизировать требования к подготовке материалов для проведения всестороннего анализа профессиональной деятельности (далее – экспертиза).</w:t>
      </w:r>
    </w:p>
    <w:p w:rsidR="00A36170" w:rsidRDefault="00A36170" w:rsidP="00A36170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644BB8" w:rsidRDefault="00644BB8" w:rsidP="00A36170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644BB8" w:rsidRDefault="00644BB8" w:rsidP="00A36170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A36170" w:rsidRDefault="00A36170" w:rsidP="00A3617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Подготовка материалов к экспертизе</w:t>
      </w:r>
    </w:p>
    <w:p w:rsidR="00A36170" w:rsidRDefault="00A36170" w:rsidP="00A361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аттестуемым педагогическим работником копий документов и материалов, подтверждающих достигнутую результативность в работе </w:t>
      </w:r>
      <w:r>
        <w:rPr>
          <w:b/>
          <w:sz w:val="28"/>
          <w:szCs w:val="28"/>
          <w:u w:val="single"/>
        </w:rPr>
        <w:t xml:space="preserve">за </w:t>
      </w:r>
      <w:proofErr w:type="spellStart"/>
      <w:r>
        <w:rPr>
          <w:b/>
          <w:sz w:val="28"/>
          <w:szCs w:val="28"/>
          <w:u w:val="single"/>
        </w:rPr>
        <w:t>межаттестационный</w:t>
      </w:r>
      <w:proofErr w:type="spellEnd"/>
      <w:r>
        <w:rPr>
          <w:b/>
          <w:sz w:val="28"/>
          <w:szCs w:val="28"/>
          <w:u w:val="single"/>
        </w:rPr>
        <w:t xml:space="preserve"> период</w:t>
      </w:r>
      <w:r>
        <w:rPr>
          <w:rStyle w:val="ad"/>
          <w:b/>
          <w:sz w:val="28"/>
          <w:szCs w:val="28"/>
          <w:u w:val="single"/>
        </w:rPr>
        <w:footnoteReference w:id="1"/>
      </w:r>
      <w:r>
        <w:rPr>
          <w:sz w:val="28"/>
          <w:szCs w:val="28"/>
        </w:rPr>
        <w:t xml:space="preserve">, рекомендуем воспользоваться разделами экспертных заключений по заявленной должности. Наименования разделов представляют собой требования пунктов 35, 36 </w:t>
      </w:r>
      <w:r>
        <w:rPr>
          <w:i/>
          <w:iCs/>
          <w:sz w:val="28"/>
          <w:szCs w:val="28"/>
        </w:rPr>
        <w:t>Порядка аттестации</w:t>
      </w:r>
      <w:r>
        <w:rPr>
          <w:sz w:val="28"/>
          <w:szCs w:val="28"/>
        </w:rPr>
        <w:t xml:space="preserve">. Каждый раздел состоит из показателей, конкретизирующих перечисленные требования раздела. </w:t>
      </w:r>
    </w:p>
    <w:p w:rsidR="00A36170" w:rsidRDefault="00A36170" w:rsidP="00A3617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ми принципами подготовки материалов к экспертизе при прохождении аттестации являются полнота, конкретность, достоверность предоставляемых сведений. </w:t>
      </w:r>
    </w:p>
    <w:p w:rsidR="00A36170" w:rsidRDefault="00A36170" w:rsidP="00A3617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ота предоставляемых сведений - </w:t>
      </w:r>
      <w:r>
        <w:rPr>
          <w:rFonts w:ascii="Times New Roman" w:hAnsi="Times New Roman"/>
          <w:sz w:val="28"/>
          <w:szCs w:val="28"/>
        </w:rPr>
        <w:t xml:space="preserve">указывает на меру достаточности предоставленных на экспертизу материалов в том или ином показателе. Документальное подтверждение должно быть представлено </w:t>
      </w:r>
      <w:r>
        <w:rPr>
          <w:rFonts w:ascii="Times New Roman" w:hAnsi="Times New Roman"/>
          <w:b/>
          <w:sz w:val="28"/>
          <w:szCs w:val="28"/>
        </w:rPr>
        <w:t xml:space="preserve">за весь </w:t>
      </w:r>
      <w:proofErr w:type="spellStart"/>
      <w:r>
        <w:rPr>
          <w:rFonts w:ascii="Times New Roman" w:hAnsi="Times New Roman"/>
          <w:b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 xml:space="preserve"> (неполными будут считаться сведени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е за период меньший, чем в справке-подтверждении руководителя образовательной организации) и содержать информацию </w:t>
      </w:r>
      <w:r>
        <w:rPr>
          <w:rFonts w:ascii="Times New Roman" w:hAnsi="Times New Roman"/>
          <w:b/>
          <w:sz w:val="28"/>
          <w:szCs w:val="28"/>
        </w:rPr>
        <w:t>о всех учебных дисциплинах, о всех классах (группах)</w:t>
      </w:r>
      <w:r>
        <w:rPr>
          <w:rFonts w:ascii="Times New Roman" w:hAnsi="Times New Roman"/>
          <w:sz w:val="28"/>
          <w:szCs w:val="28"/>
        </w:rPr>
        <w:t xml:space="preserve"> и т.д. </w:t>
      </w:r>
    </w:p>
    <w:p w:rsidR="00A36170" w:rsidRDefault="00A36170" w:rsidP="00A3617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ретность предоставленных сведений</w:t>
      </w:r>
      <w:r>
        <w:rPr>
          <w:rFonts w:ascii="Times New Roman" w:hAnsi="Times New Roman"/>
          <w:sz w:val="28"/>
          <w:szCs w:val="28"/>
        </w:rPr>
        <w:t xml:space="preserve"> – оценке подлежат конкретные результаты, полученные педагогом в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, зафиксированные в документах образовательной организации. Так, например, при проведении всестороннего анализа </w:t>
      </w:r>
      <w:r>
        <w:rPr>
          <w:rFonts w:ascii="Times New Roman" w:hAnsi="Times New Roman"/>
          <w:sz w:val="28"/>
          <w:szCs w:val="28"/>
          <w:u w:val="single"/>
        </w:rPr>
        <w:t>засчитывается документ</w:t>
      </w:r>
      <w:r>
        <w:rPr>
          <w:rFonts w:ascii="Times New Roman" w:hAnsi="Times New Roman"/>
          <w:sz w:val="28"/>
          <w:szCs w:val="28"/>
        </w:rPr>
        <w:t xml:space="preserve">, подтверждающий тот или иной результат работы аттестуемого педагога, </w:t>
      </w:r>
      <w:r>
        <w:rPr>
          <w:rFonts w:ascii="Times New Roman" w:hAnsi="Times New Roman"/>
          <w:sz w:val="28"/>
          <w:szCs w:val="28"/>
          <w:u w:val="single"/>
        </w:rPr>
        <w:t>только один раз</w:t>
      </w:r>
      <w:r>
        <w:rPr>
          <w:rFonts w:ascii="Times New Roman" w:hAnsi="Times New Roman"/>
          <w:sz w:val="28"/>
          <w:szCs w:val="28"/>
        </w:rPr>
        <w:t xml:space="preserve"> и только в том показателе, где представлен критерий оценивания этого результата; не оцениваются документы, в которых отсутствует дата или Ф.И.О. педагога; засчитывается результат работы </w:t>
      </w:r>
      <w:r>
        <w:rPr>
          <w:rFonts w:ascii="Times New Roman" w:hAnsi="Times New Roman"/>
          <w:sz w:val="28"/>
          <w:szCs w:val="28"/>
          <w:u w:val="single"/>
        </w:rPr>
        <w:t>только по заявленной должности</w:t>
      </w:r>
      <w:r>
        <w:rPr>
          <w:rFonts w:ascii="Times New Roman" w:hAnsi="Times New Roman"/>
          <w:sz w:val="28"/>
          <w:szCs w:val="28"/>
        </w:rPr>
        <w:t xml:space="preserve">. Важна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конкретность данных о характере участия</w:t>
      </w:r>
      <w:r>
        <w:rPr>
          <w:rFonts w:ascii="Times New Roman" w:hAnsi="Times New Roman"/>
          <w:sz w:val="28"/>
          <w:szCs w:val="28"/>
        </w:rPr>
        <w:t xml:space="preserve"> аттестуемого педагога в каком-либо мероприятии: например, выступающий (</w:t>
      </w:r>
      <w:r>
        <w:rPr>
          <w:rFonts w:ascii="Times New Roman" w:hAnsi="Times New Roman"/>
          <w:sz w:val="28"/>
          <w:szCs w:val="28"/>
          <w:u w:val="single"/>
        </w:rPr>
        <w:t>должна быть указана тема выступления</w:t>
      </w:r>
      <w:r>
        <w:rPr>
          <w:rFonts w:ascii="Times New Roman" w:hAnsi="Times New Roman"/>
          <w:sz w:val="28"/>
          <w:szCs w:val="28"/>
        </w:rPr>
        <w:t>), ведущий мастер-класса</w:t>
      </w:r>
      <w:r>
        <w:rPr>
          <w:rStyle w:val="a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(тема мастер-класса), а также информация о том, в рамках какого мероприятия был проведен мастер-класс.</w:t>
      </w:r>
    </w:p>
    <w:p w:rsidR="00A36170" w:rsidRDefault="00A36170" w:rsidP="00A3617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оверность информации</w:t>
      </w:r>
      <w:r>
        <w:rPr>
          <w:rFonts w:ascii="Times New Roman" w:hAnsi="Times New Roman"/>
          <w:sz w:val="28"/>
          <w:szCs w:val="28"/>
        </w:rPr>
        <w:t xml:space="preserve"> - строится на фактах, объективных сведениях. Полнота и достоверность информации взаимосвязаны между собой, так как неполная информация может быть недостоверной. Например, эксперт не сможет объективно оценить заявленный результат, если он зафиксирован в приложении-таблице и не подтвержден копией грамоты или приказа. Также не подлежат экспертизе незаверенные справки/незаверенные копии документов. Обязательно собственноручное заверение копий документов руководителем образовательной организации или уполномоченным лицом (</w:t>
      </w:r>
      <w:r>
        <w:rPr>
          <w:rFonts w:ascii="Times New Roman" w:hAnsi="Times New Roman"/>
          <w:b/>
          <w:sz w:val="28"/>
          <w:szCs w:val="28"/>
        </w:rPr>
        <w:t>не допускается заверение копий факсимильной подписью</w:t>
      </w:r>
      <w:r>
        <w:rPr>
          <w:rFonts w:ascii="Times New Roman" w:hAnsi="Times New Roman"/>
          <w:sz w:val="28"/>
          <w:szCs w:val="28"/>
        </w:rPr>
        <w:t xml:space="preserve">). «Живая» подпись дополняется расшифровкой (фамилия, инициалы, должность). </w:t>
      </w:r>
      <w:r>
        <w:rPr>
          <w:rFonts w:ascii="Times New Roman" w:hAnsi="Times New Roman"/>
          <w:sz w:val="28"/>
          <w:szCs w:val="28"/>
          <w:u w:val="single"/>
        </w:rPr>
        <w:t>Особое внимание</w:t>
      </w:r>
      <w:r>
        <w:rPr>
          <w:rFonts w:ascii="Times New Roman" w:hAnsi="Times New Roman"/>
          <w:sz w:val="28"/>
          <w:szCs w:val="28"/>
        </w:rPr>
        <w:t xml:space="preserve"> обращаем на то, что </w:t>
      </w:r>
      <w:r>
        <w:rPr>
          <w:rFonts w:ascii="Times New Roman" w:hAnsi="Times New Roman"/>
          <w:sz w:val="28"/>
          <w:szCs w:val="28"/>
          <w:u w:val="single"/>
        </w:rPr>
        <w:t>руководитель подтверждает</w:t>
      </w:r>
      <w:r>
        <w:rPr>
          <w:rFonts w:ascii="Times New Roman" w:hAnsi="Times New Roman"/>
          <w:sz w:val="28"/>
          <w:szCs w:val="28"/>
        </w:rPr>
        <w:t xml:space="preserve"> получение педагогом результатов профессиональной деятельности именно </w:t>
      </w:r>
      <w:r>
        <w:rPr>
          <w:rFonts w:ascii="Times New Roman" w:hAnsi="Times New Roman"/>
          <w:sz w:val="28"/>
          <w:szCs w:val="28"/>
          <w:u w:val="single"/>
        </w:rPr>
        <w:t>в данной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. Результат участия педагога, его обучающихся (воспитанников) в мероприятиях </w:t>
      </w:r>
      <w:r>
        <w:rPr>
          <w:rFonts w:ascii="Times New Roman" w:hAnsi="Times New Roman"/>
          <w:sz w:val="28"/>
          <w:szCs w:val="28"/>
          <w:u w:val="single"/>
        </w:rPr>
        <w:t>выше уровн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едостаточно подтвердить справкой руководителя: обязательно предоставление </w:t>
      </w:r>
      <w:r>
        <w:rPr>
          <w:rFonts w:ascii="Times New Roman" w:hAnsi="Times New Roman"/>
          <w:sz w:val="28"/>
          <w:szCs w:val="28"/>
          <w:u w:val="single"/>
        </w:rPr>
        <w:t>«внешних» подтверждений</w:t>
      </w:r>
      <w:r>
        <w:rPr>
          <w:rFonts w:ascii="Times New Roman" w:hAnsi="Times New Roman"/>
          <w:sz w:val="28"/>
          <w:szCs w:val="28"/>
        </w:rPr>
        <w:t>.</w:t>
      </w:r>
    </w:p>
    <w:p w:rsidR="00A36170" w:rsidRDefault="00A36170" w:rsidP="00A36170">
      <w:pPr>
        <w:autoSpaceDE w:val="0"/>
        <w:autoSpaceDN w:val="0"/>
        <w:adjustRightInd w:val="0"/>
        <w:ind w:left="1428"/>
        <w:rPr>
          <w:rFonts w:ascii="Arial,Bold" w:hAnsi="Arial,Bold" w:cs="Arial,Bold"/>
          <w:b/>
          <w:bCs/>
          <w:sz w:val="20"/>
          <w:szCs w:val="20"/>
        </w:rPr>
      </w:pPr>
    </w:p>
    <w:p w:rsidR="00A36170" w:rsidRDefault="00A36170" w:rsidP="00A3617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ность</w:t>
      </w:r>
      <w:r>
        <w:rPr>
          <w:rFonts w:ascii="Times New Roman" w:hAnsi="Times New Roman"/>
          <w:sz w:val="28"/>
          <w:szCs w:val="28"/>
        </w:rPr>
        <w:t xml:space="preserve"> предполагает, что деятельность педагога носит постоянный, прослеживаемый </w:t>
      </w:r>
      <w:r>
        <w:rPr>
          <w:rFonts w:ascii="Times New Roman" w:hAnsi="Times New Roman"/>
          <w:sz w:val="28"/>
          <w:szCs w:val="28"/>
          <w:u w:val="single"/>
        </w:rPr>
        <w:t xml:space="preserve">в течение всег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ежаттестацион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ериода</w:t>
      </w:r>
      <w:r>
        <w:rPr>
          <w:rFonts w:ascii="Times New Roman" w:hAnsi="Times New Roman"/>
          <w:sz w:val="28"/>
          <w:szCs w:val="28"/>
        </w:rPr>
        <w:t xml:space="preserve">, характер. </w:t>
      </w:r>
      <w:r>
        <w:rPr>
          <w:rFonts w:ascii="Times New Roman" w:hAnsi="Times New Roman"/>
          <w:b/>
          <w:sz w:val="28"/>
          <w:szCs w:val="28"/>
        </w:rPr>
        <w:t>Для получения максимального балла</w:t>
      </w:r>
      <w:r>
        <w:rPr>
          <w:rFonts w:ascii="Times New Roman" w:hAnsi="Times New Roman"/>
          <w:sz w:val="28"/>
          <w:szCs w:val="28"/>
        </w:rPr>
        <w:t xml:space="preserve"> рекомендуем представить результат работы </w:t>
      </w:r>
      <w:r>
        <w:rPr>
          <w:rFonts w:ascii="Times New Roman" w:hAnsi="Times New Roman"/>
          <w:b/>
          <w:sz w:val="28"/>
          <w:szCs w:val="28"/>
        </w:rPr>
        <w:t>от уровн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 самого «высокого» </w:t>
      </w:r>
      <w:r>
        <w:rPr>
          <w:rFonts w:ascii="Times New Roman" w:hAnsi="Times New Roman"/>
          <w:sz w:val="28"/>
          <w:szCs w:val="28"/>
          <w:u w:val="single"/>
        </w:rPr>
        <w:t>в каждом показателе</w:t>
      </w:r>
      <w:r>
        <w:rPr>
          <w:rFonts w:ascii="Times New Roman" w:hAnsi="Times New Roman"/>
          <w:sz w:val="28"/>
          <w:szCs w:val="28"/>
        </w:rPr>
        <w:t xml:space="preserve">; не рекомендуем предоставлять документы уровней, не отраженных в критериях оценивания (например, критерии оценивания начинаются с муниципального уровня, аттестуемый предоставляет результат уровня образовательной организации); необходимо представить систему работы педагога </w:t>
      </w:r>
      <w:r>
        <w:rPr>
          <w:rFonts w:ascii="Times New Roman" w:hAnsi="Times New Roman"/>
          <w:sz w:val="28"/>
          <w:szCs w:val="28"/>
        </w:rPr>
        <w:lastRenderedPageBreak/>
        <w:t>в данном направлении: разовое участие аттестуемого педагога за весь аттестационный период в мероприятии самого высокого уровня без предоставления результата работы на уровне образовательной организации также не дает эксперту возможность поставить максимальный балл.</w:t>
      </w:r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ВАЖНО: до подачи заявления педагогический работник самостоятельно определяет </w:t>
      </w:r>
      <w:r>
        <w:rPr>
          <w:i/>
          <w:color w:val="000000"/>
          <w:sz w:val="28"/>
          <w:szCs w:val="28"/>
        </w:rPr>
        <w:t xml:space="preserve">соответствие достигнутых им в </w:t>
      </w:r>
      <w:proofErr w:type="spellStart"/>
      <w:r>
        <w:rPr>
          <w:i/>
          <w:color w:val="000000"/>
          <w:sz w:val="28"/>
          <w:szCs w:val="28"/>
        </w:rPr>
        <w:t>межаттестационный</w:t>
      </w:r>
      <w:proofErr w:type="spellEnd"/>
      <w:r>
        <w:rPr>
          <w:i/>
          <w:color w:val="000000"/>
          <w:sz w:val="28"/>
          <w:szCs w:val="28"/>
        </w:rPr>
        <w:t xml:space="preserve"> период результатов профессиональной деятельности требованиям конкретной квалификационной категории.</w:t>
      </w:r>
    </w:p>
    <w:p w:rsidR="00A36170" w:rsidRDefault="00A36170" w:rsidP="00A3617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редоставление материалов на аттестацию в электронном виде</w:t>
      </w:r>
    </w:p>
    <w:p w:rsidR="00A36170" w:rsidRP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предоставляются в электронном виде посредством автоматизированной информационной системы (далее – АИС) «Аттестация работников образования» через сайт ЦПО Самарской области </w:t>
      </w:r>
      <w:hyperlink r:id="rId8" w:history="1">
        <w:r>
          <w:rPr>
            <w:rStyle w:val="ae"/>
            <w:sz w:val="28"/>
            <w:szCs w:val="28"/>
            <w:lang w:val="en-US"/>
          </w:rPr>
          <w:t>https</w:t>
        </w:r>
        <w:r>
          <w:rPr>
            <w:rStyle w:val="ae"/>
            <w:sz w:val="28"/>
            <w:szCs w:val="28"/>
          </w:rPr>
          <w:t>://</w:t>
        </w:r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cposo</w:t>
        </w:r>
        <w:proofErr w:type="spellEnd"/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rStyle w:val="ae"/>
          <w:sz w:val="28"/>
          <w:szCs w:val="28"/>
        </w:rPr>
      </w:pPr>
      <w:r>
        <w:rPr>
          <w:b/>
          <w:sz w:val="28"/>
          <w:szCs w:val="28"/>
        </w:rPr>
        <w:t>ШАГ 1.</w:t>
      </w:r>
      <w:r>
        <w:rPr>
          <w:sz w:val="28"/>
          <w:szCs w:val="28"/>
        </w:rPr>
        <w:t xml:space="preserve"> Познакомьтесь с графиком-циклограммой прохождения аттестации на </w:t>
      </w:r>
      <w:r>
        <w:rPr>
          <w:rStyle w:val="ae"/>
          <w:sz w:val="28"/>
          <w:szCs w:val="28"/>
        </w:rPr>
        <w:t>att.asurso.ru</w:t>
      </w:r>
      <w:r w:rsidRPr="00A36170">
        <w:rPr>
          <w:rStyle w:val="ae"/>
          <w:color w:val="auto"/>
          <w:sz w:val="28"/>
          <w:szCs w:val="28"/>
          <w:u w:val="none"/>
        </w:rPr>
        <w:t>.</w:t>
      </w:r>
      <w:r>
        <w:rPr>
          <w:rStyle w:val="ae"/>
          <w:sz w:val="28"/>
          <w:szCs w:val="28"/>
        </w:rPr>
        <w:t xml:space="preserve"> </w:t>
      </w:r>
    </w:p>
    <w:p w:rsidR="00A36170" w:rsidRP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rStyle w:val="ae"/>
          <w:color w:val="auto"/>
          <w:u w:val="none"/>
        </w:rPr>
      </w:pPr>
      <w:r w:rsidRPr="00A36170">
        <w:rPr>
          <w:rStyle w:val="ae"/>
          <w:color w:val="auto"/>
          <w:sz w:val="28"/>
          <w:szCs w:val="28"/>
          <w:u w:val="none"/>
        </w:rPr>
        <w:t xml:space="preserve">Рекомендуемый срок подачи заявления – </w:t>
      </w:r>
      <w:r w:rsidRPr="00A36170">
        <w:rPr>
          <w:rStyle w:val="ae"/>
          <w:b/>
          <w:color w:val="auto"/>
          <w:sz w:val="28"/>
          <w:szCs w:val="28"/>
          <w:u w:val="none"/>
        </w:rPr>
        <w:t>за 3 месяца до окончания действующей квалификационной категории</w:t>
      </w:r>
      <w:r w:rsidRPr="00A36170">
        <w:rPr>
          <w:rStyle w:val="ae"/>
          <w:color w:val="auto"/>
          <w:sz w:val="28"/>
          <w:szCs w:val="28"/>
          <w:u w:val="none"/>
        </w:rPr>
        <w:t>.</w:t>
      </w:r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</w:pPr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ШАГ 2.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айте заявление в Аттестационную комиссию с просьбой о проведении аттестации на квалификационную категорию, заполнив поля электронной формы.</w:t>
      </w:r>
    </w:p>
    <w:p w:rsidR="00A36170" w:rsidRDefault="00A36170" w:rsidP="00A3617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36170" w:rsidRDefault="00A36170" w:rsidP="00A361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ШАГ 3.</w:t>
      </w:r>
      <w:r>
        <w:rPr>
          <w:sz w:val="28"/>
          <w:szCs w:val="28"/>
        </w:rPr>
        <w:t xml:space="preserve"> Пользуясь логином (адрес Вашей </w:t>
      </w:r>
      <w:r>
        <w:rPr>
          <w:color w:val="000000"/>
          <w:sz w:val="28"/>
          <w:szCs w:val="28"/>
        </w:rPr>
        <w:t>электронной почты) и паролем, который автоматически генерируется АИС и направляется в письме-уведомлении (сохраните пароль!), зайдите в Личный кабинет и проверьте все зарегистрированные Вами данные: Ф.И.О. (как в именительном, так и в дательном падежах!), должность, заявленную категорию, образовательную организацию.</w:t>
      </w:r>
    </w:p>
    <w:p w:rsidR="00A36170" w:rsidRDefault="00A36170" w:rsidP="00A361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4.</w:t>
      </w:r>
      <w:r>
        <w:rPr>
          <w:sz w:val="28"/>
          <w:szCs w:val="28"/>
        </w:rPr>
        <w:t xml:space="preserve"> Откройте конструктор для размещения скан-образов документов – показателей Вашей профессиональной деятельности. Познакомьтесь с инструкцией.</w:t>
      </w: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ЖНО: </w:t>
      </w:r>
      <w:r>
        <w:rPr>
          <w:b/>
          <w:i/>
          <w:sz w:val="28"/>
          <w:szCs w:val="28"/>
        </w:rPr>
        <w:t>уже в день подачи заявления Вы можете размещать материалы в конструктор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тправить на проверку - только после заседания аттестационной комиссии, на котором будет рассмотрено Ваше заявление (см. второй столбец в графике-циклограмме!).</w:t>
      </w: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5</w:t>
      </w:r>
      <w:r>
        <w:rPr>
          <w:sz w:val="28"/>
          <w:szCs w:val="28"/>
        </w:rPr>
        <w:t xml:space="preserve">. Заполните все разделы и показатели конструктора. </w:t>
      </w:r>
      <w:r>
        <w:rPr>
          <w:b/>
          <w:sz w:val="28"/>
          <w:szCs w:val="28"/>
        </w:rPr>
        <w:t>Называйте каждый файл так, чтобы можно было понять, какой это документ</w:t>
      </w:r>
      <w:r>
        <w:rPr>
          <w:sz w:val="28"/>
          <w:szCs w:val="28"/>
        </w:rPr>
        <w:t xml:space="preserve">. Например, «Дипломы обучающихся» или «Выступления на мероприятиях». Не оставляйте файлы безымянными! </w:t>
      </w: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ЖНО: </w:t>
      </w:r>
      <w:r>
        <w:rPr>
          <w:sz w:val="28"/>
          <w:szCs w:val="28"/>
        </w:rPr>
        <w:t xml:space="preserve">если нужно прикрепить в одной точке копию из нескольких страниц или несколько грамот, дипломов, свидетельств - </w:t>
      </w:r>
      <w:r>
        <w:rPr>
          <w:b/>
          <w:sz w:val="28"/>
          <w:szCs w:val="28"/>
        </w:rPr>
        <w:t xml:space="preserve">сканируйте в формате </w:t>
      </w:r>
      <w:r>
        <w:rPr>
          <w:b/>
          <w:sz w:val="28"/>
          <w:szCs w:val="28"/>
          <w:u w:val="single"/>
        </w:rPr>
        <w:t xml:space="preserve">многостраничный </w:t>
      </w:r>
      <w:r>
        <w:rPr>
          <w:b/>
          <w:sz w:val="28"/>
          <w:szCs w:val="28"/>
          <w:u w:val="single"/>
          <w:lang w:val="en-US"/>
        </w:rPr>
        <w:t>pdf</w:t>
      </w:r>
      <w:r>
        <w:rPr>
          <w:sz w:val="28"/>
          <w:szCs w:val="28"/>
        </w:rPr>
        <w:t>.</w:t>
      </w:r>
    </w:p>
    <w:p w:rsidR="00A36170" w:rsidRDefault="00A36170" w:rsidP="00A36170">
      <w:pPr>
        <w:spacing w:line="360" w:lineRule="auto"/>
        <w:ind w:firstLine="708"/>
        <w:jc w:val="both"/>
        <w:rPr>
          <w:sz w:val="28"/>
          <w:szCs w:val="28"/>
        </w:rPr>
      </w:pPr>
    </w:p>
    <w:p w:rsidR="00A36170" w:rsidRDefault="00A36170" w:rsidP="00A36170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Отправьте материалы на экспертизу: сначала поставьте галочку в маленьком «окошке» слева внизу последнего раздела: «</w:t>
      </w:r>
      <w:r>
        <w:rPr>
          <w:sz w:val="28"/>
          <w:szCs w:val="28"/>
          <w:u w:val="single"/>
        </w:rPr>
        <w:t>Готово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Отправить на проверку</w:t>
      </w:r>
      <w:r>
        <w:rPr>
          <w:sz w:val="28"/>
          <w:szCs w:val="28"/>
        </w:rPr>
        <w:t>». Далее – «</w:t>
      </w:r>
      <w:r>
        <w:rPr>
          <w:sz w:val="28"/>
          <w:szCs w:val="28"/>
          <w:u w:val="single"/>
        </w:rPr>
        <w:t>Сохранить и выйти</w:t>
      </w:r>
      <w:r>
        <w:rPr>
          <w:sz w:val="28"/>
          <w:szCs w:val="28"/>
        </w:rPr>
        <w:t>».</w:t>
      </w:r>
    </w:p>
    <w:p w:rsidR="00A36170" w:rsidRDefault="00A36170" w:rsidP="00A36170">
      <w:pPr>
        <w:spacing w:line="360" w:lineRule="auto"/>
        <w:ind w:firstLine="708"/>
        <w:rPr>
          <w:sz w:val="28"/>
          <w:szCs w:val="28"/>
        </w:rPr>
      </w:pPr>
    </w:p>
    <w:p w:rsidR="00A36170" w:rsidRDefault="00A36170" w:rsidP="00A36170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ШАГ 7.</w:t>
      </w:r>
      <w:r>
        <w:rPr>
          <w:sz w:val="28"/>
          <w:szCs w:val="28"/>
        </w:rPr>
        <w:t xml:space="preserve"> Вернитесь в Личный кабинет сразу после отправки материалов. </w:t>
      </w:r>
      <w:r>
        <w:rPr>
          <w:b/>
          <w:sz w:val="28"/>
          <w:szCs w:val="28"/>
        </w:rPr>
        <w:t>Убедитесь, что действительно отправили на проверку</w:t>
      </w:r>
      <w:r>
        <w:rPr>
          <w:sz w:val="28"/>
          <w:szCs w:val="28"/>
        </w:rPr>
        <w:t>: статус должен измениться – «Отправлено на проверку» (число, время).</w:t>
      </w:r>
    </w:p>
    <w:p w:rsidR="00A36170" w:rsidRPr="00285431" w:rsidRDefault="00A36170" w:rsidP="00A36170">
      <w:pPr>
        <w:jc w:val="center"/>
        <w:rPr>
          <w:b/>
        </w:rPr>
      </w:pPr>
    </w:p>
    <w:p w:rsidR="00A36170" w:rsidRDefault="00A36170" w:rsidP="00A36170">
      <w:pPr>
        <w:jc w:val="center"/>
        <w:rPr>
          <w:sz w:val="32"/>
          <w:szCs w:val="32"/>
        </w:rPr>
      </w:pPr>
    </w:p>
    <w:p w:rsidR="00A36170" w:rsidRDefault="00A36170" w:rsidP="00A36170">
      <w:pPr>
        <w:jc w:val="center"/>
        <w:rPr>
          <w:sz w:val="32"/>
          <w:szCs w:val="32"/>
        </w:rPr>
      </w:pPr>
    </w:p>
    <w:p w:rsidR="00A36170" w:rsidRDefault="00A36170" w:rsidP="00A36170">
      <w:pPr>
        <w:jc w:val="center"/>
      </w:pPr>
    </w:p>
    <w:p w:rsidR="00285431" w:rsidRPr="00A36170" w:rsidRDefault="00285431" w:rsidP="008C44A4">
      <w:pPr>
        <w:jc w:val="center"/>
        <w:rPr>
          <w:bCs/>
        </w:rPr>
      </w:pPr>
      <w:r w:rsidRPr="00A36170">
        <w:rPr>
          <w:b/>
          <w:bCs/>
          <w:sz w:val="32"/>
          <w:szCs w:val="32"/>
        </w:rPr>
        <w:t xml:space="preserve">Перечень материалов для проведения экспертизы результативности деятельности педагогического работника </w:t>
      </w:r>
      <w:r w:rsidRPr="00A36170">
        <w:rPr>
          <w:b/>
          <w:sz w:val="32"/>
          <w:szCs w:val="32"/>
        </w:rPr>
        <w:t>по должности</w:t>
      </w:r>
      <w:r>
        <w:rPr>
          <w:sz w:val="32"/>
          <w:szCs w:val="32"/>
        </w:rPr>
        <w:t xml:space="preserve"> </w:t>
      </w:r>
      <w:r w:rsidRPr="00A36170">
        <w:rPr>
          <w:bCs/>
          <w:sz w:val="32"/>
          <w:szCs w:val="32"/>
        </w:rPr>
        <w:t>«ПРЕПОДАВАТЕЛЬ»</w:t>
      </w:r>
    </w:p>
    <w:p w:rsidR="00472D67" w:rsidRDefault="008C44A4" w:rsidP="008C44A4">
      <w:pPr>
        <w:jc w:val="center"/>
        <w:rPr>
          <w:bCs/>
          <w:sz w:val="28"/>
          <w:szCs w:val="28"/>
        </w:rPr>
      </w:pPr>
      <w:r w:rsidRPr="00A36170">
        <w:rPr>
          <w:bCs/>
        </w:rPr>
        <w:t xml:space="preserve"> </w:t>
      </w:r>
      <w:r w:rsidR="00472D67" w:rsidRPr="00A36170">
        <w:rPr>
          <w:bCs/>
          <w:sz w:val="28"/>
          <w:szCs w:val="28"/>
        </w:rPr>
        <w:t>(</w:t>
      </w:r>
      <w:r w:rsidR="00472D67" w:rsidRPr="00A36170">
        <w:rPr>
          <w:bCs/>
          <w:sz w:val="28"/>
          <w:szCs w:val="28"/>
          <w:u w:val="single"/>
        </w:rPr>
        <w:t>профессиональная образовательная организация</w:t>
      </w:r>
      <w:r w:rsidR="00472D67" w:rsidRPr="00A36170">
        <w:rPr>
          <w:bCs/>
          <w:sz w:val="28"/>
          <w:szCs w:val="28"/>
        </w:rPr>
        <w:t>)</w:t>
      </w:r>
    </w:p>
    <w:p w:rsidR="00A36170" w:rsidRDefault="00A36170" w:rsidP="008C44A4">
      <w:pPr>
        <w:jc w:val="center"/>
        <w:rPr>
          <w:bCs/>
          <w:sz w:val="28"/>
          <w:szCs w:val="28"/>
        </w:rPr>
      </w:pPr>
    </w:p>
    <w:p w:rsidR="00A36170" w:rsidRDefault="00A36170" w:rsidP="00A3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</w:t>
      </w:r>
      <w:r>
        <w:rPr>
          <w:sz w:val="28"/>
          <w:szCs w:val="28"/>
        </w:rPr>
        <w:t>Создание условий для получения стабильных положительных результатов освоения обучающимися образовательных программ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969"/>
        <w:gridCol w:w="9923"/>
      </w:tblGrid>
      <w:tr w:rsidR="00A36170" w:rsidTr="00A36170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 xml:space="preserve">№ </w:t>
            </w:r>
          </w:p>
          <w:p w:rsidR="00A36170" w:rsidRDefault="00A36170">
            <w:pPr>
              <w:jc w:val="center"/>
            </w:pPr>
            <w: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Показатель</w:t>
            </w: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Документальное подтверждение</w:t>
            </w:r>
          </w:p>
        </w:tc>
      </w:tr>
      <w:tr w:rsidR="00A36170" w:rsidTr="00A36170">
        <w:trPr>
          <w:trHeight w:val="74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</w:tr>
      <w:tr w:rsidR="00A36170" w:rsidTr="00A36170">
        <w:trPr>
          <w:trHeight w:val="1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освоения обучающимися образовательных программ (по итогам мониторингов, проводимых организацией)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Таблица «Результаты освоения обучающимися образовательных программ по итогам мониторингов, проводимых организацией» (Приложение 1).</w:t>
            </w:r>
          </w:p>
        </w:tc>
      </w:tr>
      <w:tr w:rsidR="00A36170" w:rsidTr="00A36170">
        <w:trPr>
          <w:trHeight w:val="1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освоения обучающимися образовательных программ (по итогам мониторинга системы образования)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Таблица «Результаты освоения обучающимися образовательных программ по итогам мониторинга системы образования» (Приложение 2).</w:t>
            </w:r>
          </w:p>
        </w:tc>
      </w:tr>
      <w:tr w:rsidR="00A36170" w:rsidTr="00A36170">
        <w:trPr>
          <w:trHeight w:val="14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r>
              <w:t xml:space="preserve">Отсутствие административных взысканий, обоснованных жалоб от участников образовательных отношений 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руководителя образовательной организации (ОО) о наличии/отсутствии административного взыскания, обоснованных жалоб от участников образовательных отношений (Приложение 3).</w:t>
            </w:r>
          </w:p>
          <w:p w:rsidR="00A36170" w:rsidRDefault="00A36170" w:rsidP="00A3617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условия заполнения справки: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 форму справки не менять, не корректировать.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у собственноручно заверя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уководитель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вое лицо), котор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жет делегировать право подписи/заверения копий документов, предоставленных на экспертизу, руководителю структурного подразделения ОО/ филиала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ти сведения заносятся в соответствующую строку справки).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 сведению экспер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яется в случае, если необходима информация-разъяснение об отпуске по уходу за ребенком или годичном отпуске; о перерывах в работе или смене места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 и т.д.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заполнения справки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ранее, чем за 14 дней до назначенной даты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крайнего» срока отправки материалов на прове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пертизу)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торый фиксир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аттестуемого педагогического работника.</w:t>
            </w:r>
          </w:p>
          <w:p w:rsidR="00A36170" w:rsidRDefault="00A36170" w:rsidP="00A36170">
            <w:pPr>
              <w:pStyle w:val="a3"/>
              <w:numPr>
                <w:ilvl w:val="0"/>
                <w:numId w:val="5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полненная стро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Начал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жаттестацион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ери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итается нарушением технических условий заполнения данной справки.</w:t>
            </w:r>
          </w:p>
          <w:p w:rsidR="00A36170" w:rsidRDefault="00A36170" w:rsidP="00A36170">
            <w:r>
              <w:rPr>
                <w:b/>
              </w:rPr>
              <w:t>Важно:</w:t>
            </w:r>
            <w:r>
              <w:t xml:space="preserve"> нарушение технических условий заполнения справки </w:t>
            </w:r>
            <w:r>
              <w:rPr>
                <w:b/>
              </w:rPr>
              <w:t>дает право экспертам воспользоваться оценкой «минус 3 балла»</w:t>
            </w:r>
            <w:r>
              <w:t xml:space="preserve"> (отсутствие документов в данном показателе) либо «ноль баллов» (невозможно объективно оценить данный показатель) при экспертизе материалов других разделов (показателей).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170" w:rsidRDefault="00A36170" w:rsidP="00A36170">
      <w:pPr>
        <w:tabs>
          <w:tab w:val="left" w:pos="228"/>
        </w:tabs>
      </w:pPr>
    </w:p>
    <w:p w:rsidR="00A36170" w:rsidRDefault="00A36170" w:rsidP="00A361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 </w:t>
      </w:r>
      <w:r>
        <w:rPr>
          <w:sz w:val="28"/>
          <w:szCs w:val="28"/>
        </w:rPr>
        <w:t xml:space="preserve">Выявление и развитие </w:t>
      </w:r>
      <w:proofErr w:type="gramStart"/>
      <w:r>
        <w:rPr>
          <w:sz w:val="28"/>
          <w:szCs w:val="28"/>
        </w:rPr>
        <w:t>способностей</w:t>
      </w:r>
      <w:proofErr w:type="gramEnd"/>
      <w:r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p w:rsidR="00A36170" w:rsidRDefault="00A36170" w:rsidP="00A36170">
      <w:pPr>
        <w:jc w:val="center"/>
        <w:rPr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6"/>
        <w:gridCol w:w="10206"/>
      </w:tblGrid>
      <w:tr w:rsidR="00A36170" w:rsidTr="00A36170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Показатель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Документальное подтверждение</w:t>
            </w:r>
          </w:p>
        </w:tc>
      </w:tr>
      <w:tr w:rsidR="00A36170" w:rsidTr="00A3617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</w:tr>
      <w:tr w:rsidR="00A36170" w:rsidTr="00A36170">
        <w:trPr>
          <w:trHeight w:val="1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участия обучающихся в выставках, конкурсах, олимпиадах, конференциях, соревнованиях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реподаваемым профессиональным модулям, междисциплинарным курсам,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аблица, отражающая участие обучающихся в олимпиадах, конкурсах, фестивалях, соревнованиях и т.д. по преподаваемым профессиональным модулям, междисциплинарным курсам, дисциплинам (Приложение 4).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Копии документов (дипломы, грамоты, сертификаты и т.д.), подтверждающие участие обучающихся в олимпиадах, конкурсах, фестивалях, соревнованиях и т.д. </w:t>
            </w:r>
            <w:r>
              <w:rPr>
                <w:rFonts w:ascii="Times New Roman" w:hAnsi="Times New Roman"/>
                <w:b/>
                <w:sz w:val="24"/>
              </w:rPr>
              <w:t xml:space="preserve">(не более трёх копий каждого уровня) 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: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е официальные перечни </w:t>
            </w:r>
            <w:r w:rsidRPr="00A36170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Pr="00A3617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естры, календари) мероприятий:</w:t>
              </w:r>
              <w:r>
                <w:rPr>
                  <w:rStyle w:val="ae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  <w:hyperlink r:id="rId10" w:history="1">
              <w:r>
                <w:rPr>
                  <w:rStyle w:val="ae"/>
                  <w:rFonts w:ascii="Times New Roman" w:hAnsi="Times New Roman"/>
                  <w:sz w:val="24"/>
                </w:rPr>
                <w:t>реестр мероприятий, проведение которых поддерживается ЦПО Самарской области и Советом директоров профессиональных образовательных организаций Самарской области</w:t>
              </w:r>
            </w:hyperlink>
            <w:r>
              <w:rPr>
                <w:rFonts w:ascii="Times New Roman" w:hAnsi="Times New Roman"/>
                <w:sz w:val="24"/>
              </w:rPr>
              <w:t xml:space="preserve">;  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</w:rPr>
              <w:t>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ежегодно утверждаемый приказами Министерства просвещения Российской Федерации</w:t>
            </w:r>
            <w:r w:rsidR="00644BB8">
              <w:rPr>
                <w:rFonts w:ascii="Times New Roman" w:hAnsi="Times New Roman"/>
                <w:sz w:val="24"/>
              </w:rPr>
              <w:t xml:space="preserve"> </w:t>
            </w:r>
          </w:p>
          <w:p w:rsidR="00A36170" w:rsidRDefault="00A36170">
            <w:pPr>
              <w:pStyle w:val="a3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170" w:rsidRDefault="00A36170" w:rsidP="00A3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 </w:t>
      </w:r>
      <w:r>
        <w:rPr>
          <w:sz w:val="28"/>
          <w:szCs w:val="28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, активное участие в работе методических объединений педагогических работников организации</w:t>
      </w:r>
    </w:p>
    <w:p w:rsidR="00A36170" w:rsidRDefault="00A36170" w:rsidP="00A36170">
      <w:pPr>
        <w:jc w:val="center"/>
        <w:rPr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1198"/>
      </w:tblGrid>
      <w:tr w:rsidR="00A36170" w:rsidTr="00A3617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Показатель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Документальное подтверждение</w:t>
            </w:r>
          </w:p>
        </w:tc>
      </w:tr>
      <w:tr w:rsidR="00A36170" w:rsidTr="00A3617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</w:tr>
      <w:tr w:rsidR="00A36170" w:rsidTr="00A36170">
        <w:trPr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jc w:val="both"/>
            </w:pPr>
            <w:r>
              <w:t>Результаты совершенствования методов обучения и воспитания</w:t>
            </w:r>
          </w:p>
          <w:p w:rsidR="00A36170" w:rsidRDefault="00A36170">
            <w:pPr>
              <w:jc w:val="both"/>
            </w:pPr>
          </w:p>
          <w:p w:rsidR="00A36170" w:rsidRDefault="00A36170">
            <w:pPr>
              <w:jc w:val="center"/>
              <w:rPr>
                <w:b/>
              </w:rPr>
            </w:pPr>
          </w:p>
          <w:p w:rsidR="00A36170" w:rsidRDefault="00A36170"/>
          <w:p w:rsidR="00A36170" w:rsidRDefault="00A36170"/>
          <w:p w:rsidR="00A36170" w:rsidRDefault="00A36170"/>
          <w:p w:rsidR="00A36170" w:rsidRDefault="00A36170"/>
          <w:p w:rsidR="00A36170" w:rsidRDefault="00A36170"/>
          <w:p w:rsidR="00A36170" w:rsidRDefault="00A36170">
            <w:pPr>
              <w:ind w:firstLine="708"/>
              <w:rPr>
                <w:sz w:val="40"/>
                <w:szCs w:val="4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ind w:left="33" w:hanging="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 Копии документов установленного образца о повышения квалификации в </w:t>
            </w:r>
            <w:proofErr w:type="spellStart"/>
            <w:r>
              <w:rPr>
                <w:bCs/>
                <w:iCs/>
              </w:rPr>
              <w:t>межаттестационный</w:t>
            </w:r>
            <w:proofErr w:type="spellEnd"/>
            <w:r>
              <w:rPr>
                <w:bCs/>
                <w:iCs/>
              </w:rPr>
              <w:t xml:space="preserve"> период.</w:t>
            </w:r>
          </w:p>
          <w:p w:rsidR="00A36170" w:rsidRDefault="00A36170">
            <w:pPr>
              <w:tabs>
                <w:tab w:val="left" w:pos="459"/>
              </w:tabs>
              <w:ind w:left="34"/>
              <w:jc w:val="both"/>
            </w:pPr>
          </w:p>
          <w:p w:rsidR="00A36170" w:rsidRDefault="00A36170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u w:val="single"/>
              </w:rPr>
              <w:t>Справка руководителя ОО, подтверждающая факт проведения «открытого(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)» учебного(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) занятия(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на уровне ОО. </w:t>
            </w:r>
          </w:p>
          <w:p w:rsidR="00A36170" w:rsidRDefault="00A36170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A36170" w:rsidRDefault="00A36170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:</w:t>
            </w:r>
            <w:r>
              <w:rPr>
                <w:rFonts w:ascii="Times New Roman" w:hAnsi="Times New Roman"/>
                <w:sz w:val="24"/>
              </w:rPr>
              <w:t xml:space="preserve"> справка не учитывается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 xml:space="preserve">при отсутствии информации об используемых </w:t>
            </w:r>
            <w:r>
              <w:rPr>
                <w:rFonts w:ascii="Times New Roman" w:hAnsi="Times New Roman"/>
                <w:i/>
                <w:sz w:val="24"/>
              </w:rPr>
              <w:t xml:space="preserve">аттестуемым педагогом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технологиях</w:t>
            </w:r>
            <w:r>
              <w:rPr>
                <w:rFonts w:ascii="Times New Roman" w:hAnsi="Times New Roman"/>
                <w:i/>
                <w:sz w:val="24"/>
              </w:rPr>
              <w:t xml:space="preserve">. </w:t>
            </w: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34"/>
              <w:jc w:val="both"/>
            </w:pP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u w:val="single"/>
              </w:rPr>
              <w:t>Копии документов, подтверждающих факт проведения «открытого» учебного занятия выше уровня ОО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копия приказа (распоряжения) руководителя ОО; </w:t>
            </w: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пия программы мероприятия (</w:t>
            </w:r>
            <w:r>
              <w:rPr>
                <w:rFonts w:ascii="Times New Roman" w:hAnsi="Times New Roman"/>
                <w:b/>
                <w:sz w:val="24"/>
              </w:rPr>
              <w:t>засчитывается</w:t>
            </w:r>
            <w:r>
              <w:rPr>
                <w:rFonts w:ascii="Times New Roman" w:hAnsi="Times New Roman"/>
                <w:sz w:val="24"/>
              </w:rPr>
              <w:t xml:space="preserve"> при наличии</w:t>
            </w:r>
            <w:r>
              <w:rPr>
                <w:rFonts w:ascii="Times New Roman" w:hAnsi="Times New Roman"/>
                <w:b/>
                <w:sz w:val="24"/>
              </w:rPr>
              <w:t xml:space="preserve"> прямой ссылки на Интернет-ресурс,</w:t>
            </w:r>
            <w:r>
              <w:rPr>
                <w:rFonts w:ascii="Times New Roman" w:hAnsi="Times New Roman"/>
                <w:sz w:val="24"/>
              </w:rPr>
              <w:t xml:space="preserve"> содержащим информацию о мероприятии и аттестуемом педагоге); </w:t>
            </w:r>
          </w:p>
          <w:p w:rsidR="00A36170" w:rsidRDefault="00A36170">
            <w:pPr>
              <w:pStyle w:val="a9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) копия грамоты (диплома, сертификата, свидетельства) с Ф.И.О. аттестуемого педагога.</w:t>
            </w:r>
            <w:r>
              <w:t xml:space="preserve"> </w:t>
            </w:r>
          </w:p>
        </w:tc>
      </w:tr>
      <w:tr w:rsidR="00A36170" w:rsidTr="00A36170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A36170" w:rsidRDefault="00A3617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jc w:val="both"/>
            </w:pPr>
            <w:r>
              <w:t xml:space="preserve">1. Таблица, отражающая транслирование педагогом опыта практических результатов своей профессиональной деятельности (Приложение 5). </w:t>
            </w:r>
          </w:p>
          <w:p w:rsidR="00A36170" w:rsidRDefault="00A36170">
            <w:pPr>
              <w:jc w:val="both"/>
            </w:pP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Копии документов, подтверждающих факт транслирования преподавателем </w:t>
            </w:r>
            <w:r>
              <w:rPr>
                <w:rFonts w:ascii="Times New Roman" w:hAnsi="Times New Roman"/>
                <w:sz w:val="24"/>
              </w:rPr>
              <w:t xml:space="preserve">собственного педагогического опыта в профессиональном сообществе. </w:t>
            </w: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:</w:t>
            </w:r>
            <w:r>
              <w:rPr>
                <w:rFonts w:ascii="Times New Roman" w:hAnsi="Times New Roman"/>
                <w:sz w:val="24"/>
              </w:rPr>
              <w:t xml:space="preserve"> необходимо представить </w:t>
            </w:r>
            <w:r>
              <w:rPr>
                <w:rFonts w:ascii="Times New Roman" w:hAnsi="Times New Roman"/>
                <w:sz w:val="24"/>
                <w:u w:val="single"/>
              </w:rPr>
              <w:t>документальное подтверждение</w:t>
            </w:r>
            <w:r>
              <w:rPr>
                <w:rFonts w:ascii="Times New Roman" w:hAnsi="Times New Roman"/>
                <w:sz w:val="24"/>
              </w:rPr>
              <w:t xml:space="preserve"> выступлений аттестуемого преподавателя в ходе проведения семинаров, конференций, иных мероприятий, входящих в перечни, утвержденные приказами (распоряжениями) органов управления образованием, в том числе в Региональный календарь методических мероприятий: </w:t>
            </w: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копия программы мероприятия (</w:t>
            </w:r>
            <w:r>
              <w:rPr>
                <w:rFonts w:ascii="Times New Roman" w:hAnsi="Times New Roman"/>
                <w:b/>
                <w:sz w:val="24"/>
              </w:rPr>
              <w:t>засчитывается</w:t>
            </w:r>
            <w:r>
              <w:rPr>
                <w:rFonts w:ascii="Times New Roman" w:hAnsi="Times New Roman"/>
                <w:sz w:val="24"/>
              </w:rPr>
              <w:t xml:space="preserve"> при наличии</w:t>
            </w:r>
            <w:r>
              <w:rPr>
                <w:rFonts w:ascii="Times New Roman" w:hAnsi="Times New Roman"/>
                <w:b/>
                <w:sz w:val="24"/>
              </w:rPr>
              <w:t xml:space="preserve"> прямой ссылки на Интернет-ресурс,</w:t>
            </w:r>
            <w:r>
              <w:rPr>
                <w:rFonts w:ascii="Times New Roman" w:hAnsi="Times New Roman"/>
                <w:sz w:val="24"/>
              </w:rPr>
              <w:t xml:space="preserve"> содержащим информацию о выступлении преподавателя в рамках данного мероприятия); </w:t>
            </w: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пия грамоты (диплома, сертификата, свидетельства) с Ф.И.О. аттестуемого преподавателя (не более трёх копий каждого уровня).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уровень учитывается, если организаторами мероприятия являются министерства РФ или федеральные образовательные (ведомственные) структуры.</w:t>
            </w:r>
          </w:p>
          <w:p w:rsidR="00A36170" w:rsidRDefault="00A36170">
            <w:pPr>
              <w:pStyle w:val="a3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 Копия титульного листа печатного (электронного) издания, страница «Содержание» сборника, в котором помещена публик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).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170" w:rsidTr="00A36170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ы участия в работе методического объединения педагогических работников образовательной организации </w:t>
            </w:r>
          </w:p>
          <w:p w:rsidR="00A36170" w:rsidRDefault="00A36170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ind w:left="33" w:hanging="33"/>
              <w:jc w:val="both"/>
            </w:pPr>
            <w:r>
              <w:t xml:space="preserve">Копии документов, подтверждающих результат работы аттестуемого преподавателя в данном направлении профессиональной деятельности в течение </w:t>
            </w:r>
            <w:proofErr w:type="spellStart"/>
            <w:r>
              <w:t>межаттестационного</w:t>
            </w:r>
            <w:proofErr w:type="spellEnd"/>
            <w:r>
              <w:t xml:space="preserve"> периода.</w:t>
            </w:r>
          </w:p>
        </w:tc>
      </w:tr>
      <w:tr w:rsidR="00A36170" w:rsidTr="00A36170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активность (участие в жюри (оргкомитетах) конкурсов, в работе творческих групп и т.п.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ind w:left="33" w:hanging="33"/>
              <w:jc w:val="both"/>
            </w:pPr>
            <w:r>
              <w:t>1. Копии документов, подтверждающих профессиональную активность педагога (выписки из протоколов, приказов, копии свидетельств).</w:t>
            </w:r>
          </w:p>
        </w:tc>
      </w:tr>
    </w:tbl>
    <w:p w:rsidR="00A36170" w:rsidRDefault="00A36170" w:rsidP="00A36170">
      <w:pPr>
        <w:jc w:val="center"/>
        <w:rPr>
          <w:b/>
          <w:sz w:val="28"/>
          <w:szCs w:val="28"/>
        </w:rPr>
      </w:pPr>
    </w:p>
    <w:p w:rsidR="00A36170" w:rsidRDefault="00A36170" w:rsidP="00A36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 </w:t>
      </w:r>
      <w:r>
        <w:rPr>
          <w:sz w:val="28"/>
          <w:szCs w:val="28"/>
        </w:rPr>
        <w:t xml:space="preserve">Активное </w:t>
      </w:r>
      <w:bookmarkStart w:id="0" w:name="_Hlk143867608"/>
      <w:r>
        <w:rPr>
          <w:sz w:val="28"/>
          <w:szCs w:val="28"/>
        </w:rPr>
        <w:t>участие в разработке программно-методического сопровождения образовательного процесса</w:t>
      </w:r>
      <w:bookmarkEnd w:id="0"/>
      <w:r>
        <w:rPr>
          <w:sz w:val="28"/>
          <w:szCs w:val="28"/>
        </w:rPr>
        <w:t>, профессиональных конкурсах</w:t>
      </w:r>
      <w:r>
        <w:rPr>
          <w:b/>
          <w:sz w:val="28"/>
          <w:szCs w:val="28"/>
        </w:rPr>
        <w:t xml:space="preserve">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0773"/>
      </w:tblGrid>
      <w:tr w:rsidR="00A36170" w:rsidTr="00A3617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Показатель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jc w:val="center"/>
            </w:pPr>
            <w:r>
              <w:t>Документальное подтверждение</w:t>
            </w:r>
          </w:p>
        </w:tc>
      </w:tr>
      <w:tr w:rsidR="00A36170" w:rsidTr="00A3617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70" w:rsidRDefault="00A36170"/>
        </w:tc>
      </w:tr>
      <w:tr w:rsidR="00A36170" w:rsidTr="00A3617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ость работы по </w:t>
            </w:r>
            <w:bookmarkStart w:id="1" w:name="_Hlk143867550"/>
            <w:r>
              <w:rPr>
                <w:rFonts w:ascii="Times New Roman" w:hAnsi="Times New Roman"/>
                <w:sz w:val="24"/>
              </w:rPr>
              <w:t>программно-методическому сопровождению образовательного процесса</w:t>
            </w:r>
            <w:bookmarkEnd w:id="1"/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Перечень материалов, входящих в УМК, в соответствии с положением об УМК.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Методические рекомендации (один образец по выбору аттестуемого), материалы фонда оценочных средств (один образец по выбору аттестуемого) и экспертные заключения к ним.</w:t>
            </w:r>
          </w:p>
        </w:tc>
      </w:tr>
      <w:tr w:rsidR="00A36170" w:rsidTr="00A36170">
        <w:trPr>
          <w:trHeight w:val="1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участия в конкурсах профессионального мастерства</w:t>
            </w:r>
          </w:p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70" w:rsidRDefault="00A36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1. Копии документов (грамоты, дипломы, сертификаты и т.д.), подтверждающих результаты участия в конкурсах.</w:t>
            </w:r>
          </w:p>
        </w:tc>
      </w:tr>
    </w:tbl>
    <w:p w:rsidR="00A36170" w:rsidRPr="00A36170" w:rsidRDefault="00A36170" w:rsidP="008C44A4">
      <w:pPr>
        <w:jc w:val="center"/>
      </w:pPr>
    </w:p>
    <w:p w:rsidR="00A36170" w:rsidRDefault="00A36170" w:rsidP="00285431">
      <w:pPr>
        <w:jc w:val="right"/>
        <w:rPr>
          <w:sz w:val="28"/>
          <w:szCs w:val="28"/>
        </w:rPr>
      </w:pPr>
    </w:p>
    <w:p w:rsidR="00644BB8" w:rsidRDefault="00644BB8" w:rsidP="00285431">
      <w:pPr>
        <w:jc w:val="right"/>
        <w:rPr>
          <w:sz w:val="28"/>
          <w:szCs w:val="28"/>
        </w:rPr>
      </w:pPr>
    </w:p>
    <w:p w:rsidR="00285431" w:rsidRDefault="0052521F" w:rsidP="00285431">
      <w:pPr>
        <w:jc w:val="right"/>
        <w:rPr>
          <w:sz w:val="28"/>
        </w:rPr>
      </w:pPr>
      <w:bookmarkStart w:id="2" w:name="_GoBack"/>
      <w:bookmarkEnd w:id="2"/>
      <w:r w:rsidRPr="00CD0E1C">
        <w:rPr>
          <w:sz w:val="28"/>
          <w:szCs w:val="28"/>
        </w:rPr>
        <w:lastRenderedPageBreak/>
        <w:t>Приложение 1</w:t>
      </w:r>
      <w:r w:rsidR="00285431" w:rsidRPr="00285431">
        <w:rPr>
          <w:sz w:val="28"/>
        </w:rPr>
        <w:t xml:space="preserve"> </w:t>
      </w:r>
    </w:p>
    <w:p w:rsidR="00285431" w:rsidRDefault="00285431" w:rsidP="00285431">
      <w:pPr>
        <w:jc w:val="right"/>
        <w:rPr>
          <w:sz w:val="28"/>
        </w:rPr>
      </w:pPr>
      <w:r>
        <w:rPr>
          <w:sz w:val="28"/>
        </w:rPr>
        <w:t xml:space="preserve">формы </w:t>
      </w:r>
      <w:r w:rsidRPr="00A36170">
        <w:rPr>
          <w:sz w:val="28"/>
        </w:rPr>
        <w:t>1</w:t>
      </w:r>
      <w:r w:rsidR="00EE1D81" w:rsidRPr="00A36170">
        <w:rPr>
          <w:sz w:val="28"/>
        </w:rPr>
        <w:t>5</w:t>
      </w:r>
    </w:p>
    <w:p w:rsidR="0052521F" w:rsidRPr="00CD0E1C" w:rsidRDefault="0052521F" w:rsidP="005252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2521F" w:rsidRPr="00CD0E1C" w:rsidRDefault="0052521F" w:rsidP="0052521F"/>
    <w:p w:rsidR="0052521F" w:rsidRPr="00CD0E1C" w:rsidRDefault="0052521F" w:rsidP="0052521F">
      <w:pPr>
        <w:pStyle w:val="a3"/>
        <w:jc w:val="center"/>
        <w:rPr>
          <w:rFonts w:ascii="Times New Roman" w:hAnsi="Times New Roman"/>
          <w:b/>
          <w:sz w:val="24"/>
        </w:rPr>
      </w:pPr>
      <w:r w:rsidRPr="00CD0E1C">
        <w:rPr>
          <w:rFonts w:ascii="Times New Roman" w:hAnsi="Times New Roman"/>
          <w:b/>
          <w:sz w:val="24"/>
        </w:rPr>
        <w:t>Результаты освоения обучающимися образовательных программ по итогам монит</w:t>
      </w:r>
      <w:r w:rsidRPr="00CD0E1C">
        <w:rPr>
          <w:rFonts w:ascii="Times New Roman" w:hAnsi="Times New Roman"/>
          <w:b/>
          <w:sz w:val="24"/>
        </w:rPr>
        <w:t>о</w:t>
      </w:r>
      <w:r w:rsidRPr="00CD0E1C">
        <w:rPr>
          <w:rFonts w:ascii="Times New Roman" w:hAnsi="Times New Roman"/>
          <w:b/>
          <w:sz w:val="24"/>
        </w:rPr>
        <w:t>рингов, проводимых образовательной организацией</w:t>
      </w:r>
    </w:p>
    <w:p w:rsidR="0052521F" w:rsidRPr="00CD0E1C" w:rsidRDefault="0052521F" w:rsidP="0052521F">
      <w:pPr>
        <w:jc w:val="both"/>
        <w:rPr>
          <w:b/>
        </w:rPr>
      </w:pPr>
      <w:r w:rsidRPr="00CD0E1C">
        <w:rPr>
          <w:b/>
        </w:rPr>
        <w:t>Преподаватель _________________________________________________________________________________________________________________________</w:t>
      </w:r>
    </w:p>
    <w:p w:rsidR="0052521F" w:rsidRPr="00CD0E1C" w:rsidRDefault="0052521F" w:rsidP="0052521F">
      <w:pPr>
        <w:jc w:val="both"/>
      </w:pP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t>Ф.И.О.</w:t>
      </w:r>
    </w:p>
    <w:p w:rsidR="0052521F" w:rsidRPr="00CD0E1C" w:rsidRDefault="0052521F" w:rsidP="0052521F">
      <w:pPr>
        <w:jc w:val="both"/>
        <w:rPr>
          <w:b/>
        </w:rPr>
      </w:pPr>
      <w:r w:rsidRPr="00CD0E1C">
        <w:rPr>
          <w:b/>
        </w:rPr>
        <w:t>Программы ПССЗ / ПКР</w:t>
      </w:r>
      <w:r w:rsidRPr="00CD0E1C">
        <w:rPr>
          <w:rStyle w:val="ad"/>
          <w:b/>
        </w:rPr>
        <w:footnoteReference w:id="3"/>
      </w:r>
      <w:r w:rsidRPr="00CD0E1C">
        <w:rPr>
          <w:b/>
        </w:rPr>
        <w:t>__________________________________________________________________________________________</w:t>
      </w:r>
    </w:p>
    <w:p w:rsidR="0052521F" w:rsidRPr="00CD0E1C" w:rsidRDefault="0052521F" w:rsidP="0052521F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576"/>
        <w:gridCol w:w="390"/>
        <w:gridCol w:w="390"/>
        <w:gridCol w:w="390"/>
        <w:gridCol w:w="390"/>
        <w:gridCol w:w="414"/>
        <w:gridCol w:w="415"/>
        <w:gridCol w:w="575"/>
        <w:gridCol w:w="375"/>
        <w:gridCol w:w="375"/>
        <w:gridCol w:w="375"/>
        <w:gridCol w:w="375"/>
        <w:gridCol w:w="414"/>
        <w:gridCol w:w="414"/>
        <w:gridCol w:w="575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52521F" w:rsidRPr="00CD0E1C" w:rsidTr="0022676E">
        <w:trPr>
          <w:cantSplit/>
          <w:trHeight w:val="477"/>
        </w:trPr>
        <w:tc>
          <w:tcPr>
            <w:tcW w:w="2965" w:type="dxa"/>
            <w:gridSpan w:val="7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________ уч. год</w:t>
            </w:r>
          </w:p>
        </w:tc>
        <w:tc>
          <w:tcPr>
            <w:tcW w:w="2904" w:type="dxa"/>
            <w:gridSpan w:val="7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_________ уч. год</w:t>
            </w:r>
          </w:p>
        </w:tc>
        <w:tc>
          <w:tcPr>
            <w:tcW w:w="3063" w:type="dxa"/>
            <w:gridSpan w:val="7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________ уч. год</w:t>
            </w:r>
          </w:p>
        </w:tc>
        <w:tc>
          <w:tcPr>
            <w:tcW w:w="2905" w:type="dxa"/>
            <w:gridSpan w:val="7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D0E1C">
              <w:rPr>
                <w:b/>
                <w:sz w:val="16"/>
                <w:szCs w:val="16"/>
              </w:rPr>
              <w:t>________ уч. год</w:t>
            </w:r>
          </w:p>
        </w:tc>
        <w:tc>
          <w:tcPr>
            <w:tcW w:w="2905" w:type="dxa"/>
            <w:gridSpan w:val="7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________ уч. год</w:t>
            </w:r>
          </w:p>
        </w:tc>
      </w:tr>
      <w:tr w:rsidR="0052521F" w:rsidRPr="00CD0E1C" w:rsidTr="0022676E">
        <w:trPr>
          <w:cantSplit/>
          <w:trHeight w:val="2499"/>
        </w:trPr>
        <w:tc>
          <w:tcPr>
            <w:tcW w:w="41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576" w:type="dxa"/>
            <w:textDirection w:val="btL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Вид мониторинга</w:t>
            </w:r>
            <w:r w:rsidRPr="00CD0E1C">
              <w:rPr>
                <w:rStyle w:val="ad"/>
                <w:b/>
                <w:sz w:val="16"/>
                <w:szCs w:val="16"/>
              </w:rPr>
              <w:footnoteReference w:id="4"/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Качество знаний (в %)</w:t>
            </w:r>
            <w:r w:rsidRPr="00CD0E1C">
              <w:rPr>
                <w:rStyle w:val="ad"/>
                <w:b/>
                <w:sz w:val="16"/>
                <w:szCs w:val="16"/>
              </w:rPr>
              <w:footnoteReference w:id="5"/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575" w:type="dxa"/>
            <w:textDirection w:val="btL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Вид мониторинга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Качество знаний (в %)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575" w:type="dxa"/>
            <w:textDirection w:val="btL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Вид мониторинга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Качество знаний (в %)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415" w:type="dxa"/>
            <w:textDirection w:val="btL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Вид монит</w:t>
            </w:r>
            <w:r w:rsidRPr="00CD0E1C">
              <w:rPr>
                <w:b/>
                <w:sz w:val="16"/>
                <w:szCs w:val="16"/>
              </w:rPr>
              <w:t>о</w:t>
            </w:r>
            <w:r w:rsidRPr="00CD0E1C">
              <w:rPr>
                <w:b/>
                <w:sz w:val="16"/>
                <w:szCs w:val="16"/>
              </w:rPr>
              <w:t>ринга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Качество знаний (в %)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415" w:type="dxa"/>
            <w:textDirection w:val="btL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Вид монит</w:t>
            </w:r>
            <w:r w:rsidRPr="00CD0E1C">
              <w:rPr>
                <w:b/>
                <w:sz w:val="16"/>
                <w:szCs w:val="16"/>
              </w:rPr>
              <w:t>о</w:t>
            </w:r>
            <w:r w:rsidRPr="00CD0E1C">
              <w:rPr>
                <w:b/>
                <w:sz w:val="16"/>
                <w:szCs w:val="16"/>
              </w:rPr>
              <w:t>ринга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5»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4»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3»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«2»</w:t>
            </w:r>
          </w:p>
        </w:tc>
        <w:tc>
          <w:tcPr>
            <w:tcW w:w="415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Качество знаний (в %)</w:t>
            </w:r>
          </w:p>
        </w:tc>
      </w:tr>
      <w:tr w:rsidR="0052521F" w:rsidRPr="00CD0E1C" w:rsidTr="0022676E"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2521F" w:rsidRPr="00CD0E1C" w:rsidTr="0022676E"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</w:tr>
      <w:tr w:rsidR="0052521F" w:rsidRPr="00CD0E1C" w:rsidTr="00A36170">
        <w:trPr>
          <w:cantSplit/>
          <w:trHeight w:val="1227"/>
        </w:trPr>
        <w:tc>
          <w:tcPr>
            <w:tcW w:w="415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E1C">
              <w:rPr>
                <w:b/>
                <w:sz w:val="16"/>
                <w:szCs w:val="16"/>
              </w:rPr>
              <w:t>Качество знаний (в %) по г</w:t>
            </w:r>
            <w:r w:rsidRPr="00CD0E1C">
              <w:rPr>
                <w:b/>
                <w:sz w:val="16"/>
                <w:szCs w:val="16"/>
              </w:rPr>
              <w:t>о</w:t>
            </w:r>
            <w:r w:rsidRPr="00CD0E1C">
              <w:rPr>
                <w:b/>
                <w:sz w:val="16"/>
                <w:szCs w:val="16"/>
              </w:rPr>
              <w:t xml:space="preserve">ду </w:t>
            </w:r>
          </w:p>
        </w:tc>
        <w:tc>
          <w:tcPr>
            <w:tcW w:w="576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vAlign w:val="center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  <w:r w:rsidRPr="00CD0E1C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</w:tcPr>
          <w:p w:rsidR="0052521F" w:rsidRPr="00CD0E1C" w:rsidRDefault="0052521F" w:rsidP="002267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2521F" w:rsidRPr="00CD0E1C" w:rsidRDefault="0052521F" w:rsidP="0052521F">
      <w:pPr>
        <w:pStyle w:val="a3"/>
        <w:jc w:val="right"/>
        <w:rPr>
          <w:rFonts w:ascii="Times New Roman" w:hAnsi="Times New Roman"/>
          <w:b/>
          <w:sz w:val="24"/>
        </w:rPr>
      </w:pPr>
    </w:p>
    <w:p w:rsidR="0052521F" w:rsidRPr="00CD0E1C" w:rsidRDefault="005E62DE" w:rsidP="0052521F">
      <w:pPr>
        <w:tabs>
          <w:tab w:val="left" w:pos="2520"/>
        </w:tabs>
        <w:jc w:val="both"/>
        <w:outlineLvl w:val="0"/>
      </w:pPr>
      <w:r w:rsidRPr="00CD0E1C">
        <w:t>Руководитель ОО</w:t>
      </w:r>
      <w:r w:rsidR="0052521F" w:rsidRPr="00CD0E1C">
        <w:t xml:space="preserve"> </w:t>
      </w:r>
      <w:r w:rsidR="0052521F" w:rsidRPr="00CD0E1C">
        <w:tab/>
      </w:r>
      <w:r w:rsidR="0052521F" w:rsidRPr="00CD0E1C">
        <w:tab/>
        <w:t>______________________________________ / _____________________/</w:t>
      </w:r>
    </w:p>
    <w:p w:rsidR="0052521F" w:rsidRPr="00CD0E1C" w:rsidRDefault="0052521F" w:rsidP="0052521F">
      <w:pPr>
        <w:tabs>
          <w:tab w:val="left" w:pos="2520"/>
        </w:tabs>
        <w:jc w:val="both"/>
        <w:outlineLvl w:val="0"/>
      </w:pPr>
      <w:r w:rsidRPr="00CD0E1C">
        <w:t>МП</w:t>
      </w:r>
    </w:p>
    <w:p w:rsidR="00CD0E1C" w:rsidRPr="00CD0E1C" w:rsidRDefault="00CD0E1C" w:rsidP="0052521F">
      <w:pPr>
        <w:tabs>
          <w:tab w:val="left" w:pos="2520"/>
        </w:tabs>
        <w:jc w:val="right"/>
        <w:outlineLvl w:val="0"/>
        <w:rPr>
          <w:b/>
        </w:rPr>
      </w:pPr>
    </w:p>
    <w:p w:rsidR="00285431" w:rsidRDefault="0052521F" w:rsidP="00285431">
      <w:pPr>
        <w:jc w:val="right"/>
        <w:rPr>
          <w:sz w:val="28"/>
          <w:szCs w:val="28"/>
        </w:rPr>
      </w:pPr>
      <w:r w:rsidRPr="00CD0E1C">
        <w:rPr>
          <w:sz w:val="28"/>
          <w:szCs w:val="28"/>
        </w:rPr>
        <w:lastRenderedPageBreak/>
        <w:t>Приложение 2</w:t>
      </w:r>
    </w:p>
    <w:p w:rsidR="00285431" w:rsidRDefault="00285431" w:rsidP="00285431">
      <w:pPr>
        <w:jc w:val="right"/>
        <w:rPr>
          <w:sz w:val="28"/>
        </w:rPr>
      </w:pPr>
      <w:r w:rsidRPr="00285431">
        <w:rPr>
          <w:sz w:val="28"/>
        </w:rPr>
        <w:t xml:space="preserve"> </w:t>
      </w:r>
      <w:r>
        <w:rPr>
          <w:sz w:val="28"/>
        </w:rPr>
        <w:t xml:space="preserve">формы </w:t>
      </w:r>
      <w:r>
        <w:rPr>
          <w:b/>
          <w:sz w:val="28"/>
        </w:rPr>
        <w:t>1</w:t>
      </w:r>
      <w:r w:rsidR="00EE1D81">
        <w:rPr>
          <w:b/>
          <w:sz w:val="28"/>
        </w:rPr>
        <w:t>5</w:t>
      </w:r>
    </w:p>
    <w:p w:rsidR="0052521F" w:rsidRPr="00CD0E1C" w:rsidRDefault="0052521F" w:rsidP="0052521F">
      <w:pPr>
        <w:tabs>
          <w:tab w:val="left" w:pos="2520"/>
        </w:tabs>
        <w:jc w:val="right"/>
        <w:outlineLvl w:val="0"/>
        <w:rPr>
          <w:sz w:val="28"/>
          <w:szCs w:val="28"/>
        </w:rPr>
      </w:pPr>
    </w:p>
    <w:p w:rsidR="0052521F" w:rsidRPr="00CD0E1C" w:rsidRDefault="0052521F" w:rsidP="0052521F">
      <w:pPr>
        <w:jc w:val="center"/>
        <w:rPr>
          <w:b/>
        </w:rPr>
      </w:pPr>
    </w:p>
    <w:p w:rsidR="0052521F" w:rsidRPr="00CD0E1C" w:rsidRDefault="0052521F" w:rsidP="0052521F">
      <w:pPr>
        <w:jc w:val="center"/>
        <w:rPr>
          <w:b/>
        </w:rPr>
      </w:pPr>
      <w:r w:rsidRPr="00CD0E1C">
        <w:rPr>
          <w:b/>
        </w:rPr>
        <w:t>Результаты освоения обучающимися образовательных программ по итогам м</w:t>
      </w:r>
      <w:r w:rsidRPr="00CD0E1C">
        <w:rPr>
          <w:b/>
        </w:rPr>
        <w:t>о</w:t>
      </w:r>
      <w:r w:rsidRPr="00CD0E1C">
        <w:rPr>
          <w:b/>
        </w:rPr>
        <w:t>ниторинга системы образования</w:t>
      </w:r>
    </w:p>
    <w:p w:rsidR="0052521F" w:rsidRPr="00CD0E1C" w:rsidRDefault="0052521F" w:rsidP="0052521F">
      <w:pPr>
        <w:jc w:val="both"/>
        <w:rPr>
          <w:b/>
        </w:rPr>
      </w:pPr>
      <w:r w:rsidRPr="00CD0E1C">
        <w:rPr>
          <w:b/>
        </w:rPr>
        <w:t>Преподаватель ______________________________________________________________________________________________________________________</w:t>
      </w:r>
    </w:p>
    <w:p w:rsidR="0052521F" w:rsidRPr="00CD0E1C" w:rsidRDefault="0052521F" w:rsidP="0052521F">
      <w:pPr>
        <w:jc w:val="both"/>
      </w:pP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t>Ф.И.О.</w:t>
      </w:r>
    </w:p>
    <w:p w:rsidR="0052521F" w:rsidRPr="00CD0E1C" w:rsidRDefault="0052521F" w:rsidP="0052521F">
      <w:pPr>
        <w:jc w:val="center"/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37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</w:tblGrid>
      <w:tr w:rsidR="0052521F" w:rsidRPr="00CD0E1C" w:rsidTr="00DC768C">
        <w:tc>
          <w:tcPr>
            <w:tcW w:w="1809" w:type="dxa"/>
            <w:vMerge w:val="restart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Наименов</w:t>
            </w:r>
            <w:r w:rsidRPr="00CD0E1C">
              <w:rPr>
                <w:b/>
                <w:sz w:val="18"/>
                <w:szCs w:val="18"/>
              </w:rPr>
              <w:t>а</w:t>
            </w:r>
            <w:r w:rsidRPr="00CD0E1C">
              <w:rPr>
                <w:b/>
                <w:sz w:val="18"/>
                <w:szCs w:val="18"/>
              </w:rPr>
              <w:t>ние вида монитори</w:t>
            </w:r>
            <w:r w:rsidRPr="00CD0E1C">
              <w:rPr>
                <w:b/>
                <w:sz w:val="18"/>
                <w:szCs w:val="18"/>
              </w:rPr>
              <w:t>н</w:t>
            </w:r>
            <w:r w:rsidRPr="00CD0E1C">
              <w:rPr>
                <w:b/>
                <w:sz w:val="18"/>
                <w:szCs w:val="18"/>
              </w:rPr>
              <w:t>га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__ уч. год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_ уч. год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 уч. год</w:t>
            </w:r>
          </w:p>
        </w:tc>
        <w:tc>
          <w:tcPr>
            <w:tcW w:w="2689" w:type="dxa"/>
            <w:gridSpan w:val="5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 уч. год</w:t>
            </w:r>
          </w:p>
        </w:tc>
        <w:tc>
          <w:tcPr>
            <w:tcW w:w="2689" w:type="dxa"/>
            <w:gridSpan w:val="5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______ уч. год</w:t>
            </w:r>
          </w:p>
        </w:tc>
      </w:tr>
      <w:tr w:rsidR="0052521F" w:rsidRPr="00CD0E1C" w:rsidTr="00DC768C">
        <w:trPr>
          <w:cantSplit/>
          <w:trHeight w:val="1507"/>
        </w:trPr>
        <w:tc>
          <w:tcPr>
            <w:tcW w:w="1809" w:type="dxa"/>
            <w:vMerge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  <w:tc>
          <w:tcPr>
            <w:tcW w:w="537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  <w:tc>
          <w:tcPr>
            <w:tcW w:w="537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38" w:type="dxa"/>
            <w:vAlign w:val="center"/>
          </w:tcPr>
          <w:p w:rsidR="0052521F" w:rsidRPr="00CD0E1C" w:rsidRDefault="0052521F" w:rsidP="0022676E">
            <w:pPr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38" w:type="dxa"/>
            <w:textDirection w:val="btLr"/>
            <w:vAlign w:val="center"/>
          </w:tcPr>
          <w:p w:rsidR="0052521F" w:rsidRPr="00CD0E1C" w:rsidRDefault="0052521F" w:rsidP="002267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D0E1C">
              <w:rPr>
                <w:b/>
                <w:sz w:val="18"/>
                <w:szCs w:val="18"/>
              </w:rPr>
              <w:t>Успеваемость (в %)</w:t>
            </w:r>
          </w:p>
        </w:tc>
      </w:tr>
      <w:tr w:rsidR="0052521F" w:rsidRPr="00CD0E1C" w:rsidTr="00DC768C">
        <w:tc>
          <w:tcPr>
            <w:tcW w:w="1809" w:type="dxa"/>
            <w:shd w:val="clear" w:color="auto" w:fill="auto"/>
          </w:tcPr>
          <w:p w:rsidR="0052521F" w:rsidRDefault="0052521F" w:rsidP="0022676E">
            <w:pPr>
              <w:jc w:val="both"/>
              <w:rPr>
                <w:sz w:val="18"/>
                <w:szCs w:val="18"/>
              </w:rPr>
            </w:pPr>
            <w:r w:rsidRPr="00CD0E1C">
              <w:rPr>
                <w:sz w:val="18"/>
                <w:szCs w:val="18"/>
              </w:rPr>
              <w:t>ГИА</w:t>
            </w:r>
          </w:p>
          <w:p w:rsidR="00DC768C" w:rsidRPr="00CD0E1C" w:rsidRDefault="00DC768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2521F" w:rsidRPr="00CD0E1C" w:rsidTr="00DC768C">
        <w:tc>
          <w:tcPr>
            <w:tcW w:w="1809" w:type="dxa"/>
            <w:shd w:val="clear" w:color="auto" w:fill="auto"/>
          </w:tcPr>
          <w:p w:rsidR="0052521F" w:rsidRDefault="0052521F" w:rsidP="0022676E">
            <w:pPr>
              <w:jc w:val="both"/>
              <w:rPr>
                <w:sz w:val="18"/>
                <w:szCs w:val="18"/>
              </w:rPr>
            </w:pPr>
            <w:r w:rsidRPr="00CD0E1C">
              <w:rPr>
                <w:sz w:val="18"/>
                <w:szCs w:val="18"/>
              </w:rPr>
              <w:t>Экзамен кв</w:t>
            </w:r>
            <w:r w:rsidRPr="00CD0E1C">
              <w:rPr>
                <w:sz w:val="18"/>
                <w:szCs w:val="18"/>
              </w:rPr>
              <w:t>а</w:t>
            </w:r>
            <w:r w:rsidRPr="00CD0E1C">
              <w:rPr>
                <w:sz w:val="18"/>
                <w:szCs w:val="18"/>
              </w:rPr>
              <w:t>лификацио</w:t>
            </w:r>
            <w:r w:rsidRPr="00CD0E1C">
              <w:rPr>
                <w:sz w:val="18"/>
                <w:szCs w:val="18"/>
              </w:rPr>
              <w:t>н</w:t>
            </w:r>
            <w:r w:rsidRPr="00CD0E1C">
              <w:rPr>
                <w:sz w:val="18"/>
                <w:szCs w:val="18"/>
              </w:rPr>
              <w:t xml:space="preserve">ный </w:t>
            </w:r>
          </w:p>
          <w:p w:rsidR="00DC768C" w:rsidRPr="00CD0E1C" w:rsidRDefault="00DC768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</w:tr>
      <w:tr w:rsidR="0052521F" w:rsidRPr="00CD0E1C" w:rsidTr="00DC768C">
        <w:tc>
          <w:tcPr>
            <w:tcW w:w="1809" w:type="dxa"/>
            <w:shd w:val="clear" w:color="auto" w:fill="auto"/>
          </w:tcPr>
          <w:p w:rsidR="0052521F" w:rsidRDefault="0052521F" w:rsidP="0022676E">
            <w:pPr>
              <w:jc w:val="both"/>
              <w:rPr>
                <w:sz w:val="18"/>
                <w:szCs w:val="18"/>
              </w:rPr>
            </w:pPr>
            <w:r w:rsidRPr="00CD0E1C">
              <w:rPr>
                <w:sz w:val="18"/>
                <w:szCs w:val="18"/>
              </w:rPr>
              <w:t>Экзамен по дисц</w:t>
            </w:r>
            <w:r w:rsidRPr="00CD0E1C">
              <w:rPr>
                <w:sz w:val="18"/>
                <w:szCs w:val="18"/>
              </w:rPr>
              <w:t>и</w:t>
            </w:r>
            <w:r w:rsidRPr="00CD0E1C">
              <w:rPr>
                <w:sz w:val="18"/>
                <w:szCs w:val="18"/>
              </w:rPr>
              <w:t>плине</w:t>
            </w:r>
          </w:p>
          <w:p w:rsidR="00DC768C" w:rsidRPr="00CD0E1C" w:rsidRDefault="00DC768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</w:tr>
      <w:tr w:rsidR="0052521F" w:rsidRPr="00CD0E1C" w:rsidTr="00DC768C">
        <w:tc>
          <w:tcPr>
            <w:tcW w:w="1809" w:type="dxa"/>
            <w:shd w:val="clear" w:color="auto" w:fill="auto"/>
          </w:tcPr>
          <w:p w:rsidR="0052521F" w:rsidRDefault="0052521F" w:rsidP="0022676E">
            <w:pPr>
              <w:jc w:val="both"/>
              <w:rPr>
                <w:sz w:val="18"/>
                <w:szCs w:val="18"/>
              </w:rPr>
            </w:pPr>
            <w:r w:rsidRPr="00CD0E1C">
              <w:rPr>
                <w:sz w:val="18"/>
                <w:szCs w:val="18"/>
              </w:rPr>
              <w:t>…….</w:t>
            </w:r>
            <w:r w:rsidRPr="00CD0E1C">
              <w:rPr>
                <w:rStyle w:val="ad"/>
                <w:sz w:val="18"/>
                <w:szCs w:val="18"/>
              </w:rPr>
              <w:footnoteReference w:id="6"/>
            </w:r>
          </w:p>
          <w:p w:rsidR="00DC768C" w:rsidRDefault="00DC768C" w:rsidP="0022676E">
            <w:pPr>
              <w:jc w:val="both"/>
              <w:rPr>
                <w:sz w:val="18"/>
                <w:szCs w:val="18"/>
              </w:rPr>
            </w:pPr>
          </w:p>
          <w:p w:rsidR="00DC768C" w:rsidRPr="00CD0E1C" w:rsidRDefault="00DC768C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52521F" w:rsidRPr="00CD0E1C" w:rsidRDefault="0052521F" w:rsidP="0022676E">
            <w:pPr>
              <w:jc w:val="both"/>
              <w:rPr>
                <w:sz w:val="18"/>
                <w:szCs w:val="18"/>
              </w:rPr>
            </w:pPr>
          </w:p>
        </w:tc>
      </w:tr>
    </w:tbl>
    <w:p w:rsidR="0052521F" w:rsidRPr="00CD0E1C" w:rsidRDefault="0052521F" w:rsidP="0052521F">
      <w:pPr>
        <w:pStyle w:val="a3"/>
        <w:rPr>
          <w:rFonts w:ascii="Times New Roman" w:hAnsi="Times New Roman"/>
          <w:sz w:val="24"/>
        </w:rPr>
      </w:pPr>
    </w:p>
    <w:p w:rsidR="0052521F" w:rsidRPr="00CD0E1C" w:rsidRDefault="005E62DE" w:rsidP="0052521F">
      <w:r w:rsidRPr="00CD0E1C">
        <w:t>Руководитель ОО</w:t>
      </w:r>
      <w:r w:rsidR="0052521F" w:rsidRPr="00CD0E1C">
        <w:t xml:space="preserve"> </w:t>
      </w:r>
      <w:r w:rsidR="0052521F" w:rsidRPr="00CD0E1C">
        <w:tab/>
      </w:r>
      <w:r w:rsidR="0052521F" w:rsidRPr="00CD0E1C">
        <w:tab/>
        <w:t>______________________________________ / _____________________</w:t>
      </w:r>
    </w:p>
    <w:p w:rsidR="0052521F" w:rsidRPr="00CD0E1C" w:rsidRDefault="005E62DE" w:rsidP="0052521F">
      <w:r w:rsidRPr="00CD0E1C">
        <w:t>МП</w:t>
      </w:r>
    </w:p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52521F" w:rsidRPr="00CD0E1C" w:rsidRDefault="0052521F" w:rsidP="0052521F"/>
    <w:p w:rsidR="00285431" w:rsidRDefault="00CD0E1C" w:rsidP="00285431">
      <w:pPr>
        <w:jc w:val="right"/>
        <w:rPr>
          <w:sz w:val="28"/>
        </w:rPr>
      </w:pPr>
      <w:r w:rsidRPr="00CD0E1C">
        <w:rPr>
          <w:sz w:val="28"/>
          <w:szCs w:val="28"/>
        </w:rPr>
        <w:lastRenderedPageBreak/>
        <w:t>Приложение 3</w:t>
      </w:r>
      <w:r w:rsidR="00285431" w:rsidRPr="00285431">
        <w:rPr>
          <w:sz w:val="28"/>
        </w:rPr>
        <w:t xml:space="preserve"> </w:t>
      </w:r>
    </w:p>
    <w:p w:rsidR="00285431" w:rsidRDefault="00285431" w:rsidP="00285431">
      <w:pPr>
        <w:jc w:val="right"/>
        <w:rPr>
          <w:sz w:val="28"/>
        </w:rPr>
      </w:pPr>
      <w:r>
        <w:rPr>
          <w:sz w:val="28"/>
        </w:rPr>
        <w:t xml:space="preserve">формы </w:t>
      </w:r>
      <w:r w:rsidRPr="00A36170">
        <w:rPr>
          <w:sz w:val="28"/>
        </w:rPr>
        <w:t>1</w:t>
      </w:r>
      <w:r w:rsidR="00EE1D81" w:rsidRPr="00A36170">
        <w:rPr>
          <w:sz w:val="28"/>
        </w:rPr>
        <w:t>5</w:t>
      </w:r>
    </w:p>
    <w:p w:rsidR="00CD0E1C" w:rsidRPr="00CD0E1C" w:rsidRDefault="00CD0E1C" w:rsidP="00CD0E1C">
      <w:pPr>
        <w:jc w:val="right"/>
        <w:rPr>
          <w:sz w:val="28"/>
          <w:szCs w:val="28"/>
        </w:rPr>
      </w:pPr>
    </w:p>
    <w:p w:rsidR="00CD0E1C" w:rsidRPr="00CD0E1C" w:rsidRDefault="00CD0E1C" w:rsidP="00CD0E1C">
      <w:pPr>
        <w:rPr>
          <w:sz w:val="28"/>
          <w:szCs w:val="28"/>
        </w:rPr>
      </w:pPr>
      <w:r w:rsidRPr="00CD0E1C">
        <w:rPr>
          <w:sz w:val="28"/>
          <w:szCs w:val="28"/>
        </w:rPr>
        <w:t>____________________________________________</w:t>
      </w:r>
    </w:p>
    <w:p w:rsidR="00CD0E1C" w:rsidRPr="00CD0E1C" w:rsidRDefault="00CD0E1C" w:rsidP="00CD0E1C">
      <w:pPr>
        <w:rPr>
          <w:sz w:val="28"/>
          <w:szCs w:val="28"/>
          <w:vertAlign w:val="subscript"/>
        </w:rPr>
      </w:pPr>
      <w:r w:rsidRPr="00CD0E1C">
        <w:rPr>
          <w:sz w:val="28"/>
          <w:szCs w:val="28"/>
          <w:vertAlign w:val="subscript"/>
        </w:rPr>
        <w:t xml:space="preserve">            (наименование образовательной организации)</w:t>
      </w:r>
    </w:p>
    <w:p w:rsidR="00CD0E1C" w:rsidRPr="00CD0E1C" w:rsidRDefault="00CD0E1C" w:rsidP="00CD0E1C">
      <w:pPr>
        <w:rPr>
          <w:sz w:val="28"/>
          <w:szCs w:val="28"/>
        </w:rPr>
      </w:pPr>
      <w:r w:rsidRPr="00CD0E1C">
        <w:rPr>
          <w:sz w:val="28"/>
          <w:szCs w:val="28"/>
        </w:rPr>
        <w:t>«__»__________________________20__г.</w:t>
      </w:r>
    </w:p>
    <w:p w:rsidR="00CD0E1C" w:rsidRPr="00CD0E1C" w:rsidRDefault="00CD0E1C" w:rsidP="00CD0E1C">
      <w:pPr>
        <w:rPr>
          <w:sz w:val="28"/>
          <w:szCs w:val="28"/>
          <w:vertAlign w:val="subscript"/>
        </w:rPr>
      </w:pPr>
      <w:r w:rsidRPr="00CD0E1C">
        <w:rPr>
          <w:sz w:val="28"/>
          <w:szCs w:val="28"/>
          <w:vertAlign w:val="subscript"/>
        </w:rPr>
        <w:t xml:space="preserve">                   (дата заполнения справки-подтверждения)</w:t>
      </w:r>
    </w:p>
    <w:p w:rsidR="00CD0E1C" w:rsidRPr="00CD0E1C" w:rsidRDefault="00CD0E1C" w:rsidP="00CD0E1C">
      <w:pPr>
        <w:rPr>
          <w:sz w:val="28"/>
          <w:szCs w:val="28"/>
        </w:rPr>
      </w:pPr>
      <w:r w:rsidRPr="00CD0E1C">
        <w:rPr>
          <w:sz w:val="28"/>
          <w:szCs w:val="28"/>
        </w:rPr>
        <w:t>Руководитель</w:t>
      </w:r>
      <w:r w:rsidRPr="00CD0E1C">
        <w:rPr>
          <w:sz w:val="28"/>
          <w:szCs w:val="28"/>
          <w:vertAlign w:val="subscript"/>
        </w:rPr>
        <w:t xml:space="preserve"> </w:t>
      </w:r>
      <w:r w:rsidRPr="00CD0E1C">
        <w:rPr>
          <w:sz w:val="28"/>
          <w:szCs w:val="28"/>
        </w:rPr>
        <w:t>ОО________________________________</w:t>
      </w:r>
    </w:p>
    <w:p w:rsidR="00CD0E1C" w:rsidRPr="00CD0E1C" w:rsidRDefault="00CD0E1C" w:rsidP="00CD0E1C">
      <w:pPr>
        <w:rPr>
          <w:sz w:val="28"/>
          <w:szCs w:val="28"/>
          <w:vertAlign w:val="subscript"/>
        </w:rPr>
      </w:pPr>
      <w:r w:rsidRPr="00CD0E1C">
        <w:rPr>
          <w:sz w:val="28"/>
          <w:szCs w:val="28"/>
          <w:vertAlign w:val="subscript"/>
        </w:rPr>
        <w:t>М.П.</w:t>
      </w:r>
    </w:p>
    <w:p w:rsidR="00CD0E1C" w:rsidRPr="00CD0E1C" w:rsidRDefault="00CD0E1C" w:rsidP="00CD0E1C">
      <w:pPr>
        <w:spacing w:line="360" w:lineRule="auto"/>
        <w:jc w:val="center"/>
        <w:rPr>
          <w:b/>
          <w:sz w:val="28"/>
          <w:szCs w:val="28"/>
        </w:rPr>
      </w:pPr>
      <w:r w:rsidRPr="00CD0E1C">
        <w:rPr>
          <w:b/>
          <w:sz w:val="28"/>
          <w:szCs w:val="28"/>
        </w:rPr>
        <w:t>Справка-подтверждение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rPr>
          <w:sz w:val="28"/>
          <w:szCs w:val="28"/>
        </w:rPr>
        <w:t>дана</w:t>
      </w:r>
      <w:r w:rsidRPr="00CD0E1C">
        <w:t xml:space="preserve"> ________________________________________________________________________________________________________________</w:t>
      </w:r>
    </w:p>
    <w:p w:rsidR="00CD0E1C" w:rsidRPr="00CD0E1C" w:rsidRDefault="00CD0E1C" w:rsidP="00CD0E1C">
      <w:pPr>
        <w:spacing w:line="360" w:lineRule="auto"/>
        <w:jc w:val="center"/>
        <w:rPr>
          <w:vertAlign w:val="subscript"/>
        </w:rPr>
      </w:pPr>
      <w:r w:rsidRPr="00CD0E1C">
        <w:rPr>
          <w:vertAlign w:val="subscript"/>
        </w:rPr>
        <w:t>(Ф.И.О., должность аттестуемого педагогического работника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>в том, что он(а) с «___» ________________________ 20___года и по настоящее время не имеет административных взысканий и обоснованных жалоб</w:t>
      </w:r>
    </w:p>
    <w:p w:rsidR="00CD0E1C" w:rsidRPr="00CD0E1C" w:rsidRDefault="00CD0E1C" w:rsidP="00CD0E1C">
      <w:pPr>
        <w:spacing w:line="360" w:lineRule="auto"/>
        <w:jc w:val="both"/>
        <w:rPr>
          <w:vertAlign w:val="subscript"/>
        </w:rPr>
      </w:pPr>
      <w:r w:rsidRPr="00CD0E1C">
        <w:rPr>
          <w:vertAlign w:val="subscript"/>
        </w:rPr>
        <w:t xml:space="preserve">                                                    (указывается начало </w:t>
      </w:r>
      <w:proofErr w:type="spellStart"/>
      <w:r w:rsidRPr="00CD0E1C">
        <w:rPr>
          <w:vertAlign w:val="subscript"/>
        </w:rPr>
        <w:t>межаттестационного</w:t>
      </w:r>
      <w:proofErr w:type="spellEnd"/>
      <w:r w:rsidRPr="00CD0E1C">
        <w:rPr>
          <w:vertAlign w:val="subscript"/>
        </w:rPr>
        <w:t xml:space="preserve"> периода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>от участников образовательных отношений. Настоящей справкой подтверждаю достоверность и полноту информации, представленной в портфолио аттестуемого педагогического работника.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rPr>
          <w:rStyle w:val="ad"/>
        </w:rPr>
        <w:footnoteReference w:id="7"/>
      </w:r>
      <w:r w:rsidRPr="00CD0E1C">
        <w:rPr>
          <w:b/>
          <w:color w:val="FF0000"/>
        </w:rPr>
        <w:t>*</w:t>
      </w:r>
      <w:r w:rsidRPr="00CD0E1C">
        <w:t xml:space="preserve"> </w:t>
      </w:r>
      <w:proofErr w:type="gramStart"/>
      <w:r w:rsidRPr="00CD0E1C">
        <w:rPr>
          <w:i/>
        </w:rPr>
        <w:t>В</w:t>
      </w:r>
      <w:proofErr w:type="gramEnd"/>
      <w:r w:rsidRPr="00CD0E1C">
        <w:rPr>
          <w:i/>
        </w:rPr>
        <w:t xml:space="preserve"> связи со сменой фамилии аттестуемого педагогического работника</w:t>
      </w:r>
      <w:r w:rsidRPr="00CD0E1C">
        <w:t xml:space="preserve"> с _________________________________на____________________________</w:t>
      </w:r>
    </w:p>
    <w:p w:rsidR="00CD0E1C" w:rsidRPr="00CD0E1C" w:rsidRDefault="00CD0E1C" w:rsidP="00CD0E1C">
      <w:pPr>
        <w:spacing w:line="360" w:lineRule="auto"/>
        <w:jc w:val="both"/>
        <w:rPr>
          <w:vertAlign w:val="subscript"/>
        </w:rPr>
      </w:pPr>
      <w:r w:rsidRPr="00CD0E1C">
        <w:t xml:space="preserve">                                                                                                                                               </w:t>
      </w:r>
      <w:r w:rsidRPr="00CD0E1C">
        <w:rPr>
          <w:vertAlign w:val="subscript"/>
        </w:rPr>
        <w:t xml:space="preserve">(указывается </w:t>
      </w:r>
      <w:proofErr w:type="gramStart"/>
      <w:r w:rsidRPr="00CD0E1C">
        <w:rPr>
          <w:vertAlign w:val="subscript"/>
        </w:rPr>
        <w:t xml:space="preserve">фамилия)   </w:t>
      </w:r>
      <w:proofErr w:type="gramEnd"/>
      <w:r w:rsidRPr="00CD0E1C">
        <w:rPr>
          <w:vertAlign w:val="subscript"/>
        </w:rPr>
        <w:t xml:space="preserve">                                                  (указывается фамилия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 xml:space="preserve">на </w:t>
      </w:r>
      <w:proofErr w:type="spellStart"/>
      <w:r w:rsidRPr="00CD0E1C">
        <w:t>основании________________№______серия________принять</w:t>
      </w:r>
      <w:proofErr w:type="spellEnd"/>
      <w:r w:rsidRPr="00CD0E1C">
        <w:t xml:space="preserve"> к рассмотрению документы, представленные на обе фамилии.</w:t>
      </w:r>
    </w:p>
    <w:p w:rsidR="00CD0E1C" w:rsidRPr="00CD0E1C" w:rsidRDefault="00CD0E1C" w:rsidP="00CD0E1C">
      <w:pPr>
        <w:spacing w:line="360" w:lineRule="auto"/>
        <w:jc w:val="both"/>
        <w:rPr>
          <w:vertAlign w:val="subscript"/>
        </w:rPr>
      </w:pPr>
      <w:r w:rsidRPr="00CD0E1C">
        <w:t xml:space="preserve">                      </w:t>
      </w:r>
      <w:r w:rsidRPr="00CD0E1C">
        <w:rPr>
          <w:vertAlign w:val="subscript"/>
        </w:rPr>
        <w:t>(наименование документа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rPr>
          <w:b/>
          <w:color w:val="FF0000"/>
        </w:rPr>
        <w:t>*</w:t>
      </w:r>
      <w:r w:rsidRPr="00CD0E1C">
        <w:t xml:space="preserve"> </w:t>
      </w:r>
      <w:r w:rsidRPr="00CD0E1C">
        <w:rPr>
          <w:i/>
        </w:rPr>
        <w:t>Право подписи и заверения копий документов, предоставленных в портфолио аттестуемого педагогического работника, делегирую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>_______________________________________________________________________________________________________________________________</w:t>
      </w:r>
    </w:p>
    <w:p w:rsidR="00CD0E1C" w:rsidRPr="00CD0E1C" w:rsidRDefault="00CD0E1C" w:rsidP="00CD0E1C">
      <w:pPr>
        <w:spacing w:line="360" w:lineRule="auto"/>
        <w:jc w:val="center"/>
        <w:rPr>
          <w:vertAlign w:val="subscript"/>
        </w:rPr>
      </w:pPr>
      <w:r w:rsidRPr="00CD0E1C">
        <w:rPr>
          <w:vertAlign w:val="subscript"/>
        </w:rPr>
        <w:t>(должность, Ф.И.О.)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rPr>
          <w:b/>
          <w:color w:val="FF0000"/>
        </w:rPr>
        <w:t>*</w:t>
      </w:r>
      <w:r w:rsidRPr="00CD0E1C">
        <w:t xml:space="preserve"> </w:t>
      </w:r>
      <w:r w:rsidRPr="00CD0E1C">
        <w:rPr>
          <w:i/>
        </w:rPr>
        <w:t>К сведению экспертов</w:t>
      </w:r>
      <w:r w:rsidRPr="00CD0E1C">
        <w:t>__________________________________________________________________________________________________________</w:t>
      </w:r>
    </w:p>
    <w:p w:rsidR="00CD0E1C" w:rsidRPr="00CD0E1C" w:rsidRDefault="00CD0E1C" w:rsidP="00CD0E1C">
      <w:pPr>
        <w:spacing w:line="360" w:lineRule="auto"/>
        <w:jc w:val="both"/>
      </w:pPr>
      <w:r w:rsidRPr="00CD0E1C">
        <w:t>_______________________________________________________________________________________________________________________________</w:t>
      </w:r>
    </w:p>
    <w:p w:rsidR="00CD0E1C" w:rsidRPr="00CD0E1C" w:rsidRDefault="00CD0E1C" w:rsidP="00032173">
      <w:pPr>
        <w:tabs>
          <w:tab w:val="left" w:pos="2520"/>
        </w:tabs>
        <w:jc w:val="right"/>
        <w:outlineLvl w:val="0"/>
        <w:rPr>
          <w:sz w:val="28"/>
          <w:szCs w:val="28"/>
        </w:rPr>
      </w:pPr>
    </w:p>
    <w:p w:rsidR="00285431" w:rsidRDefault="00032173" w:rsidP="00285431">
      <w:pPr>
        <w:jc w:val="right"/>
        <w:rPr>
          <w:sz w:val="28"/>
        </w:rPr>
      </w:pPr>
      <w:r w:rsidRPr="00CD0E1C">
        <w:rPr>
          <w:sz w:val="28"/>
          <w:szCs w:val="28"/>
        </w:rPr>
        <w:t>Пр</w:t>
      </w:r>
      <w:r w:rsidRPr="00CD0E1C">
        <w:rPr>
          <w:sz w:val="28"/>
          <w:szCs w:val="28"/>
        </w:rPr>
        <w:t>и</w:t>
      </w:r>
      <w:r w:rsidRPr="00CD0E1C">
        <w:rPr>
          <w:sz w:val="28"/>
          <w:szCs w:val="28"/>
        </w:rPr>
        <w:t xml:space="preserve">ложение </w:t>
      </w:r>
      <w:r w:rsidR="006B6771" w:rsidRPr="00CD0E1C">
        <w:rPr>
          <w:sz w:val="28"/>
          <w:szCs w:val="28"/>
        </w:rPr>
        <w:t>4</w:t>
      </w:r>
      <w:r w:rsidR="00285431" w:rsidRPr="00285431">
        <w:rPr>
          <w:sz w:val="28"/>
        </w:rPr>
        <w:t xml:space="preserve"> </w:t>
      </w:r>
    </w:p>
    <w:p w:rsidR="00285431" w:rsidRDefault="00285431" w:rsidP="00285431">
      <w:pPr>
        <w:jc w:val="right"/>
        <w:rPr>
          <w:sz w:val="28"/>
        </w:rPr>
      </w:pPr>
      <w:r>
        <w:rPr>
          <w:sz w:val="28"/>
        </w:rPr>
        <w:t xml:space="preserve">формы </w:t>
      </w:r>
      <w:r>
        <w:rPr>
          <w:b/>
          <w:sz w:val="28"/>
        </w:rPr>
        <w:t>1</w:t>
      </w:r>
      <w:r w:rsidR="00EE1D81">
        <w:rPr>
          <w:b/>
          <w:sz w:val="28"/>
        </w:rPr>
        <w:t>5</w:t>
      </w:r>
    </w:p>
    <w:p w:rsidR="00032173" w:rsidRPr="00CD0E1C" w:rsidRDefault="00032173" w:rsidP="00032173">
      <w:pPr>
        <w:tabs>
          <w:tab w:val="left" w:pos="2520"/>
        </w:tabs>
        <w:jc w:val="right"/>
        <w:outlineLvl w:val="0"/>
        <w:rPr>
          <w:sz w:val="28"/>
          <w:szCs w:val="28"/>
        </w:rPr>
      </w:pPr>
    </w:p>
    <w:p w:rsidR="00032173" w:rsidRPr="00CD0E1C" w:rsidRDefault="00032173" w:rsidP="00032173">
      <w:pPr>
        <w:jc w:val="center"/>
        <w:rPr>
          <w:b/>
        </w:rPr>
      </w:pPr>
    </w:p>
    <w:p w:rsidR="00032173" w:rsidRPr="00CD0E1C" w:rsidRDefault="00032173" w:rsidP="00032173">
      <w:pPr>
        <w:pStyle w:val="normacttext"/>
        <w:spacing w:before="0" w:beforeAutospacing="0" w:after="0" w:afterAutospacing="0"/>
        <w:jc w:val="center"/>
        <w:rPr>
          <w:b/>
        </w:rPr>
      </w:pPr>
      <w:r w:rsidRPr="00CD0E1C">
        <w:rPr>
          <w:b/>
        </w:rPr>
        <w:t>Результаты участия обучающихся</w:t>
      </w:r>
    </w:p>
    <w:p w:rsidR="00032173" w:rsidRPr="00CD0E1C" w:rsidRDefault="00032173" w:rsidP="00032173">
      <w:pPr>
        <w:pStyle w:val="normacttext"/>
        <w:spacing w:before="0" w:beforeAutospacing="0" w:after="0" w:afterAutospacing="0"/>
        <w:jc w:val="center"/>
        <w:rPr>
          <w:b/>
        </w:rPr>
      </w:pPr>
      <w:r w:rsidRPr="00CD0E1C">
        <w:rPr>
          <w:b/>
        </w:rPr>
        <w:t>в олимпиадах, конкурсах, фестивалях, с</w:t>
      </w:r>
      <w:r w:rsidRPr="00CD0E1C">
        <w:rPr>
          <w:b/>
        </w:rPr>
        <w:t>о</w:t>
      </w:r>
      <w:r w:rsidRPr="00CD0E1C">
        <w:rPr>
          <w:b/>
        </w:rPr>
        <w:t>ревнованиях и т.д.</w:t>
      </w:r>
    </w:p>
    <w:p w:rsidR="00032173" w:rsidRPr="00CD0E1C" w:rsidRDefault="00032173" w:rsidP="00032173">
      <w:pPr>
        <w:jc w:val="both"/>
        <w:rPr>
          <w:b/>
        </w:rPr>
      </w:pPr>
      <w:r w:rsidRPr="00CD0E1C">
        <w:rPr>
          <w:b/>
        </w:rPr>
        <w:t>Ф.И.О. аттестуемого _____________________________________________________________________________________________________</w:t>
      </w:r>
      <w:r w:rsidR="006B6771" w:rsidRPr="00CD0E1C">
        <w:rPr>
          <w:b/>
        </w:rPr>
        <w:t>______</w:t>
      </w:r>
    </w:p>
    <w:p w:rsidR="00032173" w:rsidRPr="00CD0E1C" w:rsidRDefault="00032173" w:rsidP="00032173">
      <w:pPr>
        <w:jc w:val="both"/>
      </w:pP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  <w:r w:rsidRPr="00CD0E1C">
        <w:rPr>
          <w:b/>
        </w:rPr>
        <w:tab/>
      </w:r>
    </w:p>
    <w:p w:rsidR="00032173" w:rsidRPr="00CD0E1C" w:rsidRDefault="00032173" w:rsidP="00032173">
      <w:pPr>
        <w:jc w:val="center"/>
        <w:rPr>
          <w:b/>
        </w:rPr>
      </w:pPr>
      <w:r w:rsidRPr="00CD0E1C">
        <w:rPr>
          <w:b/>
        </w:rPr>
        <w:t xml:space="preserve"> </w:t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139"/>
        <w:gridCol w:w="1828"/>
        <w:gridCol w:w="1712"/>
        <w:gridCol w:w="1797"/>
        <w:gridCol w:w="3175"/>
        <w:gridCol w:w="1732"/>
        <w:gridCol w:w="1359"/>
      </w:tblGrid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6B6771">
            <w:pPr>
              <w:ind w:hanging="108"/>
              <w:jc w:val="center"/>
              <w:rPr>
                <w:b/>
              </w:rPr>
            </w:pPr>
            <w:r w:rsidRPr="00CD0E1C">
              <w:rPr>
                <w:b/>
              </w:rPr>
              <w:t>Дата пр</w:t>
            </w:r>
            <w:r w:rsidRPr="00CD0E1C">
              <w:rPr>
                <w:b/>
              </w:rPr>
              <w:t>о</w:t>
            </w:r>
            <w:r w:rsidRPr="00CD0E1C">
              <w:rPr>
                <w:b/>
              </w:rPr>
              <w:t>ведения меропри</w:t>
            </w:r>
            <w:r w:rsidRPr="00CD0E1C">
              <w:rPr>
                <w:b/>
              </w:rPr>
              <w:t>я</w:t>
            </w:r>
            <w:r w:rsidRPr="00CD0E1C">
              <w:rPr>
                <w:b/>
              </w:rPr>
              <w:t>тия</w:t>
            </w: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Полное наимен</w:t>
            </w:r>
            <w:r w:rsidRPr="00CD0E1C">
              <w:rPr>
                <w:b/>
              </w:rPr>
              <w:t>о</w:t>
            </w:r>
            <w:r w:rsidRPr="00CD0E1C">
              <w:rPr>
                <w:b/>
              </w:rPr>
              <w:t>вание меропри</w:t>
            </w:r>
            <w:r w:rsidRPr="00CD0E1C">
              <w:rPr>
                <w:b/>
              </w:rPr>
              <w:t>я</w:t>
            </w:r>
            <w:r w:rsidRPr="00CD0E1C">
              <w:rPr>
                <w:b/>
              </w:rPr>
              <w:t>тия с указанием ст</w:t>
            </w:r>
            <w:r w:rsidRPr="00CD0E1C">
              <w:rPr>
                <w:b/>
              </w:rPr>
              <w:t>а</w:t>
            </w:r>
            <w:r w:rsidRPr="00CD0E1C">
              <w:rPr>
                <w:b/>
              </w:rPr>
              <w:t>туса</w:t>
            </w:r>
          </w:p>
          <w:p w:rsidR="00032173" w:rsidRPr="00CD0E1C" w:rsidRDefault="00032173" w:rsidP="0022676E">
            <w:pPr>
              <w:jc w:val="center"/>
            </w:pPr>
            <w:r w:rsidRPr="00CD0E1C">
              <w:rPr>
                <w:b/>
              </w:rPr>
              <w:t>(международный, вс</w:t>
            </w:r>
            <w:r w:rsidRPr="00CD0E1C">
              <w:rPr>
                <w:b/>
              </w:rPr>
              <w:t>е</w:t>
            </w:r>
            <w:r w:rsidRPr="00CD0E1C">
              <w:rPr>
                <w:b/>
              </w:rPr>
              <w:t>российский, региональный, горо</w:t>
            </w:r>
            <w:r w:rsidRPr="00CD0E1C">
              <w:rPr>
                <w:b/>
              </w:rPr>
              <w:t>д</w:t>
            </w:r>
            <w:r w:rsidRPr="00CD0E1C">
              <w:rPr>
                <w:b/>
              </w:rPr>
              <w:t>ской и пр.)</w:t>
            </w: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Организаторы м</w:t>
            </w:r>
            <w:r w:rsidRPr="00CD0E1C">
              <w:rPr>
                <w:b/>
              </w:rPr>
              <w:t>е</w:t>
            </w:r>
            <w:r w:rsidRPr="00CD0E1C">
              <w:rPr>
                <w:b/>
              </w:rPr>
              <w:t>роприятия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Место пров</w:t>
            </w:r>
            <w:r w:rsidRPr="00CD0E1C">
              <w:rPr>
                <w:b/>
              </w:rPr>
              <w:t>е</w:t>
            </w:r>
            <w:r w:rsidRPr="00CD0E1C">
              <w:rPr>
                <w:b/>
              </w:rPr>
              <w:t>дения мер</w:t>
            </w:r>
            <w:r w:rsidRPr="00CD0E1C">
              <w:rPr>
                <w:b/>
              </w:rPr>
              <w:t>о</w:t>
            </w:r>
            <w:r w:rsidRPr="00CD0E1C">
              <w:rPr>
                <w:b/>
              </w:rPr>
              <w:t>приятия</w:t>
            </w: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ФИО об</w:t>
            </w:r>
            <w:r w:rsidRPr="00CD0E1C">
              <w:rPr>
                <w:b/>
              </w:rPr>
              <w:t>у</w:t>
            </w:r>
            <w:r w:rsidRPr="00CD0E1C">
              <w:rPr>
                <w:b/>
              </w:rPr>
              <w:t>чающегося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 xml:space="preserve">Специальность/профессия, 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курс</w:t>
            </w: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Тур меропри</w:t>
            </w:r>
            <w:r w:rsidRPr="00CD0E1C">
              <w:rPr>
                <w:b/>
              </w:rPr>
              <w:t>я</w:t>
            </w:r>
            <w:r w:rsidRPr="00CD0E1C">
              <w:rPr>
                <w:b/>
              </w:rPr>
              <w:t>тия (очный / зао</w:t>
            </w:r>
            <w:r w:rsidRPr="00CD0E1C">
              <w:rPr>
                <w:b/>
              </w:rPr>
              <w:t>ч</w:t>
            </w:r>
            <w:r w:rsidRPr="00CD0E1C">
              <w:rPr>
                <w:b/>
              </w:rPr>
              <w:t>ный)</w:t>
            </w: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 xml:space="preserve">Результат 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уч</w:t>
            </w:r>
            <w:r w:rsidRPr="00CD0E1C">
              <w:rPr>
                <w:b/>
              </w:rPr>
              <w:t>а</w:t>
            </w:r>
            <w:r w:rsidRPr="00CD0E1C">
              <w:rPr>
                <w:b/>
              </w:rPr>
              <w:t>стия</w:t>
            </w:r>
          </w:p>
          <w:p w:rsidR="00032173" w:rsidRPr="00CD0E1C" w:rsidRDefault="00032173" w:rsidP="0022676E">
            <w:pPr>
              <w:jc w:val="center"/>
              <w:rPr>
                <w:b/>
              </w:rPr>
            </w:pPr>
            <w:r w:rsidRPr="00CD0E1C">
              <w:rPr>
                <w:b/>
              </w:rPr>
              <w:t>(статус – участник, призер с указан</w:t>
            </w:r>
            <w:r w:rsidRPr="00CD0E1C">
              <w:rPr>
                <w:b/>
              </w:rPr>
              <w:t>и</w:t>
            </w:r>
            <w:r w:rsidRPr="00CD0E1C">
              <w:rPr>
                <w:b/>
              </w:rPr>
              <w:t>ем м</w:t>
            </w:r>
            <w:r w:rsidRPr="00CD0E1C">
              <w:rPr>
                <w:b/>
              </w:rPr>
              <w:t>е</w:t>
            </w:r>
            <w:r w:rsidRPr="00CD0E1C">
              <w:rPr>
                <w:b/>
              </w:rPr>
              <w:t>ста и др.)</w:t>
            </w: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/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  <w:tr w:rsidR="00032173" w:rsidRPr="00CD0E1C" w:rsidTr="00CD0E1C">
        <w:trPr>
          <w:jc w:val="center"/>
        </w:trPr>
        <w:tc>
          <w:tcPr>
            <w:tcW w:w="1666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828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97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032173" w:rsidRPr="00CD0E1C" w:rsidRDefault="00032173" w:rsidP="0022676E">
            <w:pPr>
              <w:jc w:val="center"/>
            </w:pPr>
          </w:p>
        </w:tc>
      </w:tr>
    </w:tbl>
    <w:p w:rsidR="00032173" w:rsidRPr="00CD0E1C" w:rsidRDefault="00032173" w:rsidP="00032173">
      <w:pPr>
        <w:pStyle w:val="a3"/>
        <w:rPr>
          <w:rFonts w:ascii="Times New Roman" w:hAnsi="Times New Roman"/>
          <w:sz w:val="24"/>
        </w:rPr>
      </w:pPr>
    </w:p>
    <w:p w:rsidR="00032173" w:rsidRPr="00CD0E1C" w:rsidRDefault="005E62DE" w:rsidP="00032173">
      <w:pPr>
        <w:tabs>
          <w:tab w:val="left" w:pos="2520"/>
        </w:tabs>
        <w:jc w:val="both"/>
        <w:outlineLvl w:val="0"/>
      </w:pPr>
      <w:proofErr w:type="gramStart"/>
      <w:r w:rsidRPr="00CD0E1C">
        <w:t>Руководитель</w:t>
      </w:r>
      <w:r w:rsidR="008C44A4" w:rsidRPr="00CD0E1C">
        <w:t xml:space="preserve">  </w:t>
      </w:r>
      <w:r w:rsidR="00032173" w:rsidRPr="00CD0E1C">
        <w:t>ОО</w:t>
      </w:r>
      <w:proofErr w:type="gramEnd"/>
      <w:r w:rsidR="00032173" w:rsidRPr="00CD0E1C">
        <w:tab/>
        <w:t>______________________________________ / ________________________</w:t>
      </w:r>
    </w:p>
    <w:p w:rsidR="00CD0E1C" w:rsidRPr="00CD0E1C" w:rsidRDefault="00CD0E1C" w:rsidP="0052521F">
      <w:pPr>
        <w:tabs>
          <w:tab w:val="left" w:pos="2768"/>
        </w:tabs>
      </w:pPr>
    </w:p>
    <w:p w:rsidR="00032173" w:rsidRDefault="00CD0E1C" w:rsidP="0052521F">
      <w:pPr>
        <w:tabs>
          <w:tab w:val="left" w:pos="2768"/>
        </w:tabs>
      </w:pPr>
      <w:r w:rsidRPr="00CD0E1C">
        <w:t>МП</w:t>
      </w: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52521F">
      <w:pPr>
        <w:tabs>
          <w:tab w:val="left" w:pos="2768"/>
        </w:tabs>
      </w:pPr>
    </w:p>
    <w:p w:rsidR="00285431" w:rsidRDefault="00285431" w:rsidP="002854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36170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285431" w:rsidRDefault="00285431" w:rsidP="00285431">
      <w:pPr>
        <w:jc w:val="right"/>
        <w:rPr>
          <w:sz w:val="28"/>
        </w:rPr>
      </w:pPr>
      <w:r>
        <w:rPr>
          <w:sz w:val="28"/>
        </w:rPr>
        <w:t xml:space="preserve">формы </w:t>
      </w:r>
      <w:r w:rsidRPr="00A36170">
        <w:rPr>
          <w:sz w:val="28"/>
        </w:rPr>
        <w:t>1</w:t>
      </w:r>
      <w:r w:rsidR="00EE1D81" w:rsidRPr="00A36170">
        <w:rPr>
          <w:sz w:val="28"/>
        </w:rPr>
        <w:t>5</w:t>
      </w:r>
    </w:p>
    <w:p w:rsidR="00285431" w:rsidRDefault="00285431" w:rsidP="00285431">
      <w:pPr>
        <w:jc w:val="right"/>
        <w:rPr>
          <w:sz w:val="28"/>
          <w:szCs w:val="28"/>
        </w:rPr>
      </w:pPr>
    </w:p>
    <w:p w:rsidR="00285431" w:rsidRDefault="00285431" w:rsidP="00285431">
      <w:pPr>
        <w:rPr>
          <w:b/>
        </w:rPr>
      </w:pPr>
    </w:p>
    <w:p w:rsidR="00285431" w:rsidRDefault="00285431" w:rsidP="00285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анслирование </w:t>
      </w:r>
      <w:r>
        <w:rPr>
          <w:b/>
          <w:sz w:val="28"/>
          <w:szCs w:val="28"/>
        </w:rPr>
        <w:t>преподавателем</w:t>
      </w:r>
      <w:r w:rsidR="00625D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ыта практических результатов своей профессиональной деятельности </w:t>
      </w:r>
    </w:p>
    <w:p w:rsidR="00285431" w:rsidRDefault="00285431" w:rsidP="00285431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дагогическом коллективе образовательной организации</w:t>
      </w:r>
    </w:p>
    <w:p w:rsidR="00285431" w:rsidRDefault="00285431" w:rsidP="00285431">
      <w:pPr>
        <w:jc w:val="center"/>
        <w:rPr>
          <w:sz w:val="28"/>
          <w:szCs w:val="28"/>
        </w:rPr>
      </w:pPr>
    </w:p>
    <w:p w:rsidR="00285431" w:rsidRDefault="00A36170" w:rsidP="00285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85431">
        <w:rPr>
          <w:sz w:val="28"/>
          <w:szCs w:val="28"/>
        </w:rPr>
        <w:t xml:space="preserve">Ф.И.О. аттестуемого </w:t>
      </w:r>
      <w:r w:rsidR="007B0BC3">
        <w:rPr>
          <w:b/>
          <w:sz w:val="28"/>
          <w:szCs w:val="28"/>
        </w:rPr>
        <w:t xml:space="preserve">преподавателя </w:t>
      </w:r>
      <w:r w:rsidR="00285431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</w:p>
    <w:p w:rsidR="00285431" w:rsidRDefault="00285431" w:rsidP="00285431">
      <w:pPr>
        <w:jc w:val="center"/>
        <w:rPr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  <w:gridCol w:w="4962"/>
      </w:tblGrid>
      <w:tr w:rsidR="00285431" w:rsidRPr="00285431" w:rsidTr="00A3617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31" w:rsidRDefault="0028543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31" w:rsidRDefault="0028543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</w:t>
            </w:r>
          </w:p>
          <w:p w:rsidR="00285431" w:rsidRDefault="002854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ступление с указанием темы/мастер-класс с указанием темы/ведущий секции / ведущий семинара и т.д.)</w:t>
            </w:r>
          </w:p>
          <w:p w:rsidR="00285431" w:rsidRDefault="002854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85431" w:rsidRPr="00285431" w:rsidTr="00A3617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85431" w:rsidRPr="00285431" w:rsidTr="00A3617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31" w:rsidRDefault="0028543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85431" w:rsidRDefault="00285431" w:rsidP="00285431">
      <w:pPr>
        <w:jc w:val="center"/>
        <w:rPr>
          <w:b/>
          <w:sz w:val="28"/>
          <w:szCs w:val="28"/>
        </w:rPr>
      </w:pPr>
    </w:p>
    <w:p w:rsidR="00285431" w:rsidRDefault="00A36170" w:rsidP="002854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5431">
        <w:rPr>
          <w:sz w:val="28"/>
          <w:szCs w:val="28"/>
        </w:rPr>
        <w:t>Руководитель ОО ________________________________________________</w:t>
      </w:r>
    </w:p>
    <w:p w:rsidR="00285431" w:rsidRDefault="00A36170" w:rsidP="002854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5431">
        <w:rPr>
          <w:sz w:val="28"/>
          <w:szCs w:val="28"/>
        </w:rPr>
        <w:t>МП</w:t>
      </w:r>
    </w:p>
    <w:p w:rsidR="00285431" w:rsidRPr="00CD0E1C" w:rsidRDefault="00285431" w:rsidP="0052521F">
      <w:pPr>
        <w:tabs>
          <w:tab w:val="left" w:pos="2768"/>
        </w:tabs>
      </w:pPr>
    </w:p>
    <w:sectPr w:rsidR="00285431" w:rsidRPr="00CD0E1C" w:rsidSect="00A36170">
      <w:pgSz w:w="16838" w:h="11906" w:orient="landscape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F6" w:rsidRDefault="00E334F6">
      <w:r>
        <w:separator/>
      </w:r>
    </w:p>
  </w:endnote>
  <w:endnote w:type="continuationSeparator" w:id="0">
    <w:p w:rsidR="00E334F6" w:rsidRDefault="00E3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F6" w:rsidRDefault="00E334F6">
      <w:r>
        <w:separator/>
      </w:r>
    </w:p>
  </w:footnote>
  <w:footnote w:type="continuationSeparator" w:id="0">
    <w:p w:rsidR="00E334F6" w:rsidRDefault="00E334F6">
      <w:r>
        <w:continuationSeparator/>
      </w:r>
    </w:p>
  </w:footnote>
  <w:footnote w:id="1">
    <w:p w:rsidR="00A36170" w:rsidRDefault="00A36170" w:rsidP="00A3617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d"/>
        </w:rPr>
        <w:footnoteRef/>
      </w:r>
      <w:r>
        <w:t xml:space="preserve"> Под </w:t>
      </w:r>
      <w:proofErr w:type="spellStart"/>
      <w:r>
        <w:rPr>
          <w:b/>
          <w:bCs/>
        </w:rPr>
        <w:t>межаттестационным</w:t>
      </w:r>
      <w:proofErr w:type="spellEnd"/>
      <w:r>
        <w:t xml:space="preserve"> периодом следует считать </w:t>
      </w:r>
      <w:r>
        <w:rPr>
          <w:sz w:val="22"/>
          <w:szCs w:val="22"/>
        </w:rPr>
        <w:t xml:space="preserve">промежуток времени между датой ранее установленной квалификационной категории и датой подачи заявления для установления квалификационной категории. В случае </w:t>
      </w:r>
      <w:r>
        <w:rPr>
          <w:b/>
          <w:bCs/>
          <w:sz w:val="22"/>
          <w:szCs w:val="22"/>
        </w:rPr>
        <w:t>если ранее не было установлено квалификационной категории</w:t>
      </w:r>
      <w:r>
        <w:rPr>
          <w:sz w:val="22"/>
          <w:szCs w:val="22"/>
        </w:rPr>
        <w:t xml:space="preserve">, то </w:t>
      </w:r>
      <w:proofErr w:type="spellStart"/>
      <w:r>
        <w:rPr>
          <w:sz w:val="22"/>
          <w:szCs w:val="22"/>
        </w:rPr>
        <w:t>межаттестационным</w:t>
      </w:r>
      <w:proofErr w:type="spellEnd"/>
      <w:r>
        <w:rPr>
          <w:sz w:val="22"/>
          <w:szCs w:val="22"/>
        </w:rPr>
        <w:t xml:space="preserve"> периодом будет считаться временной промежуток, за который могут быть представлены результаты профессиональной деятельности (не более 5 лет) до даты подачи заявления для установления квалификационной категории.</w:t>
      </w:r>
    </w:p>
    <w:p w:rsidR="00A36170" w:rsidRDefault="00A36170" w:rsidP="00A36170">
      <w:pPr>
        <w:autoSpaceDE w:val="0"/>
        <w:autoSpaceDN w:val="0"/>
        <w:adjustRightInd w:val="0"/>
        <w:ind w:firstLine="708"/>
        <w:jc w:val="both"/>
      </w:pPr>
    </w:p>
  </w:footnote>
  <w:footnote w:id="2">
    <w:p w:rsidR="00A36170" w:rsidRDefault="00A36170" w:rsidP="00A36170">
      <w:pPr>
        <w:autoSpaceDE w:val="0"/>
        <w:autoSpaceDN w:val="0"/>
        <w:adjustRightInd w:val="0"/>
        <w:jc w:val="both"/>
      </w:pPr>
      <w:r>
        <w:rPr>
          <w:rStyle w:val="ad"/>
        </w:rPr>
        <w:footnoteRef/>
      </w:r>
      <w:r>
        <w:t xml:space="preserve"> Занятие по совершенствованию практического мастерства, проводимое специалистом в определённой области деятельности для лиц, достигших достаточного уровня профессионализма в этой сфере деятельности. В педагогике это публичная демонстрация педагогом своим коллегам уникальных, присущих только ему способов и форм взаимодействия с обучающимися путем прямого и комментированного показа приемов работы.</w:t>
      </w:r>
    </w:p>
    <w:p w:rsidR="00A36170" w:rsidRDefault="00A36170" w:rsidP="00A36170">
      <w:pPr>
        <w:pStyle w:val="a7"/>
      </w:pPr>
    </w:p>
  </w:footnote>
  <w:footnote w:id="3">
    <w:p w:rsidR="0052521F" w:rsidRPr="007D61E5" w:rsidRDefault="0052521F" w:rsidP="0052521F">
      <w:pPr>
        <w:pStyle w:val="a7"/>
      </w:pPr>
      <w:r>
        <w:rPr>
          <w:rStyle w:val="ad"/>
        </w:rPr>
        <w:footnoteRef/>
      </w:r>
      <w:r>
        <w:t xml:space="preserve"> Программа ПССЗ – подготовки специалистов среднего </w:t>
      </w:r>
      <w:r w:rsidRPr="007D61E5">
        <w:t>звена (в одном листе указываются все программы ПССЗ, в реализации которых принимает участие преподаватель)</w:t>
      </w:r>
    </w:p>
    <w:p w:rsidR="0052521F" w:rsidRPr="007D61E5" w:rsidRDefault="0052521F" w:rsidP="0052521F">
      <w:pPr>
        <w:pStyle w:val="a7"/>
      </w:pPr>
      <w:r w:rsidRPr="007D61E5">
        <w:t>программа ПКР – подготовки квалифицированных рабочих (в одном листе указываются все программы ПКР, в реализации которых принимает участие преподаватель).</w:t>
      </w:r>
    </w:p>
    <w:p w:rsidR="0052521F" w:rsidRPr="007D61E5" w:rsidRDefault="0052521F" w:rsidP="0052521F">
      <w:pPr>
        <w:pStyle w:val="a7"/>
      </w:pPr>
      <w:r w:rsidRPr="007D61E5">
        <w:t>Для программ ПССЗ и ПКР оформляются отдельные листы</w:t>
      </w:r>
    </w:p>
  </w:footnote>
  <w:footnote w:id="4">
    <w:p w:rsidR="0052521F" w:rsidRDefault="0052521F" w:rsidP="0052521F">
      <w:pPr>
        <w:pStyle w:val="a7"/>
      </w:pPr>
      <w:r w:rsidRPr="007D61E5">
        <w:rPr>
          <w:rStyle w:val="ad"/>
        </w:rPr>
        <w:footnoteRef/>
      </w:r>
      <w:r w:rsidRPr="007D61E5">
        <w:t xml:space="preserve"> Вид мониторинга – форма </w:t>
      </w:r>
      <w:proofErr w:type="gramStart"/>
      <w:r w:rsidRPr="007D61E5">
        <w:t>промежуточной  аттестации</w:t>
      </w:r>
      <w:proofErr w:type="gramEnd"/>
      <w:r w:rsidRPr="007D61E5">
        <w:t xml:space="preserve"> обучающихся по дисциплинам/МДК/ПМ/ практикам / административные контрольные срезы (только в случае отсу</w:t>
      </w:r>
      <w:r w:rsidRPr="007D61E5">
        <w:t>т</w:t>
      </w:r>
      <w:r w:rsidRPr="007D61E5">
        <w:t>ствия перечисленных ранее форм промежуточной аттестации)</w:t>
      </w:r>
    </w:p>
  </w:footnote>
  <w:footnote w:id="5">
    <w:p w:rsidR="0052521F" w:rsidRDefault="0052521F" w:rsidP="0052521F">
      <w:pPr>
        <w:pStyle w:val="a7"/>
      </w:pPr>
      <w:r>
        <w:rPr>
          <w:rStyle w:val="ad"/>
        </w:rPr>
        <w:footnoteRef/>
      </w:r>
      <w:r>
        <w:t xml:space="preserve"> Качество знаний (в %) – указывается % обучающихся, получивших отметки «отлично» и «хорошо»</w:t>
      </w:r>
    </w:p>
  </w:footnote>
  <w:footnote w:id="6">
    <w:p w:rsidR="0052521F" w:rsidRDefault="0052521F" w:rsidP="0052521F">
      <w:pPr>
        <w:pStyle w:val="a7"/>
      </w:pPr>
      <w:r w:rsidRPr="007D61E5">
        <w:rPr>
          <w:rStyle w:val="ad"/>
        </w:rPr>
        <w:footnoteRef/>
      </w:r>
      <w:r w:rsidRPr="007D61E5">
        <w:t xml:space="preserve"> Оформляется только в случае отсу</w:t>
      </w:r>
      <w:r w:rsidRPr="007D61E5">
        <w:t>т</w:t>
      </w:r>
      <w:r w:rsidRPr="007D61E5">
        <w:t>ствия перечисленных выше видов мониторинга</w:t>
      </w:r>
    </w:p>
  </w:footnote>
  <w:footnote w:id="7">
    <w:p w:rsidR="00CD0E1C" w:rsidRDefault="00CD0E1C" w:rsidP="00CD0E1C">
      <w:pPr>
        <w:pStyle w:val="a7"/>
      </w:pPr>
      <w:r>
        <w:rPr>
          <w:rStyle w:val="ad"/>
        </w:rPr>
        <w:footnoteRef/>
      </w:r>
      <w:r>
        <w:t xml:space="preserve"> Строки, помеченные звездочкой, заполняются при необходимост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6B33"/>
    <w:multiLevelType w:val="hybridMultilevel"/>
    <w:tmpl w:val="9ABED588"/>
    <w:lvl w:ilvl="0" w:tplc="73F60932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A8A66AC"/>
    <w:multiLevelType w:val="hybridMultilevel"/>
    <w:tmpl w:val="889420E2"/>
    <w:lvl w:ilvl="0" w:tplc="AD38D1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EC64FA"/>
    <w:multiLevelType w:val="hybridMultilevel"/>
    <w:tmpl w:val="437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1B44"/>
    <w:multiLevelType w:val="multilevel"/>
    <w:tmpl w:val="B628B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3E6CD4"/>
    <w:multiLevelType w:val="multilevel"/>
    <w:tmpl w:val="360E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E0224C"/>
    <w:multiLevelType w:val="hybridMultilevel"/>
    <w:tmpl w:val="04045B12"/>
    <w:lvl w:ilvl="0" w:tplc="12DE52F6">
      <w:start w:val="1"/>
      <w:numFmt w:val="decimal"/>
      <w:lvlText w:val="%1."/>
      <w:lvlJc w:val="left"/>
      <w:pPr>
        <w:ind w:left="4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67"/>
    <w:rsid w:val="00006876"/>
    <w:rsid w:val="00032173"/>
    <w:rsid w:val="00050FFC"/>
    <w:rsid w:val="000B2E3C"/>
    <w:rsid w:val="00106D06"/>
    <w:rsid w:val="00171079"/>
    <w:rsid w:val="001A33EB"/>
    <w:rsid w:val="001A4D1A"/>
    <w:rsid w:val="001A58C3"/>
    <w:rsid w:val="00210587"/>
    <w:rsid w:val="0022676E"/>
    <w:rsid w:val="00285431"/>
    <w:rsid w:val="002D45DB"/>
    <w:rsid w:val="002D565A"/>
    <w:rsid w:val="0030255D"/>
    <w:rsid w:val="00375905"/>
    <w:rsid w:val="00472D67"/>
    <w:rsid w:val="0052133F"/>
    <w:rsid w:val="0052521F"/>
    <w:rsid w:val="005E62DE"/>
    <w:rsid w:val="00625D3C"/>
    <w:rsid w:val="00644BB8"/>
    <w:rsid w:val="00682051"/>
    <w:rsid w:val="00693DBA"/>
    <w:rsid w:val="006A7AD9"/>
    <w:rsid w:val="006B58F2"/>
    <w:rsid w:val="006B6771"/>
    <w:rsid w:val="00741CEE"/>
    <w:rsid w:val="0075435C"/>
    <w:rsid w:val="00763DAF"/>
    <w:rsid w:val="007B0BC3"/>
    <w:rsid w:val="008C07DE"/>
    <w:rsid w:val="008C44A4"/>
    <w:rsid w:val="008F1690"/>
    <w:rsid w:val="00907653"/>
    <w:rsid w:val="009714E4"/>
    <w:rsid w:val="0097604D"/>
    <w:rsid w:val="00976E34"/>
    <w:rsid w:val="009854FD"/>
    <w:rsid w:val="009E1AF4"/>
    <w:rsid w:val="009E59A1"/>
    <w:rsid w:val="00A10ED1"/>
    <w:rsid w:val="00A245F3"/>
    <w:rsid w:val="00A354BE"/>
    <w:rsid w:val="00A36170"/>
    <w:rsid w:val="00A44892"/>
    <w:rsid w:val="00B05742"/>
    <w:rsid w:val="00BA6632"/>
    <w:rsid w:val="00BD395D"/>
    <w:rsid w:val="00C06DF1"/>
    <w:rsid w:val="00CC14BD"/>
    <w:rsid w:val="00CC2B9F"/>
    <w:rsid w:val="00CD0E1C"/>
    <w:rsid w:val="00CE1A70"/>
    <w:rsid w:val="00CF23F2"/>
    <w:rsid w:val="00D42585"/>
    <w:rsid w:val="00DA09A3"/>
    <w:rsid w:val="00DB23BF"/>
    <w:rsid w:val="00DC768C"/>
    <w:rsid w:val="00E118C5"/>
    <w:rsid w:val="00E334F6"/>
    <w:rsid w:val="00E7312D"/>
    <w:rsid w:val="00E848D3"/>
    <w:rsid w:val="00EB544F"/>
    <w:rsid w:val="00EE1D81"/>
    <w:rsid w:val="00E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D45249-4EC9-42D3-BBC7-2B120988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cttext">
    <w:name w:val="norm_act_text"/>
    <w:basedOn w:val="a"/>
    <w:rsid w:val="00472D67"/>
    <w:pPr>
      <w:spacing w:before="100" w:beforeAutospacing="1" w:after="100" w:afterAutospacing="1"/>
    </w:pPr>
  </w:style>
  <w:style w:type="paragraph" w:styleId="a3">
    <w:name w:val="Plain Text"/>
    <w:basedOn w:val="a"/>
    <w:link w:val="a4"/>
    <w:uiPriority w:val="99"/>
    <w:qFormat/>
    <w:rsid w:val="00472D6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rsid w:val="00472D67"/>
    <w:rPr>
      <w:rFonts w:ascii="Courier New" w:hAnsi="Courier New"/>
      <w:lang w:val="ru-RU" w:eastAsia="ru-RU" w:bidi="ar-SA"/>
    </w:rPr>
  </w:style>
  <w:style w:type="paragraph" w:styleId="a5">
    <w:name w:val="footer"/>
    <w:basedOn w:val="a"/>
    <w:link w:val="a6"/>
    <w:rsid w:val="00472D6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rsid w:val="00472D67"/>
    <w:rPr>
      <w:rFonts w:eastAsia="Calibri"/>
      <w:lang w:val="ru-RU" w:eastAsia="ru-RU" w:bidi="ar-SA"/>
    </w:rPr>
  </w:style>
  <w:style w:type="character" w:customStyle="1" w:styleId="PlainTextChar">
    <w:name w:val="Plain Text Char"/>
    <w:locked/>
    <w:rsid w:val="00472D67"/>
    <w:rPr>
      <w:rFonts w:ascii="Courier New" w:hAnsi="Courier New" w:cs="Courier New"/>
      <w:lang w:val="ru-RU" w:eastAsia="ru-RU" w:bidi="ar-SA"/>
    </w:rPr>
  </w:style>
  <w:style w:type="character" w:customStyle="1" w:styleId="1">
    <w:name w:val=" Знак Знак1"/>
    <w:rsid w:val="00472D67"/>
    <w:rPr>
      <w:rFonts w:ascii="Courier New" w:hAnsi="Courier New"/>
      <w:lang w:val="ru-RU" w:eastAsia="ru-RU" w:bidi="ar-SA"/>
    </w:rPr>
  </w:style>
  <w:style w:type="paragraph" w:styleId="a7">
    <w:name w:val="footnote text"/>
    <w:basedOn w:val="a"/>
    <w:link w:val="a8"/>
    <w:uiPriority w:val="99"/>
    <w:semiHidden/>
    <w:rsid w:val="00472D67"/>
    <w:rPr>
      <w:sz w:val="20"/>
      <w:szCs w:val="20"/>
    </w:rPr>
  </w:style>
  <w:style w:type="paragraph" w:styleId="a9">
    <w:name w:val="List Paragraph"/>
    <w:basedOn w:val="a"/>
    <w:link w:val="aa"/>
    <w:qFormat/>
    <w:rsid w:val="00CC2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3">
    <w:name w:val="Body Text 3"/>
    <w:basedOn w:val="a"/>
    <w:rsid w:val="009714E4"/>
    <w:pPr>
      <w:jc w:val="both"/>
    </w:pPr>
    <w:rPr>
      <w:rFonts w:ascii="Arial" w:hAnsi="Arial"/>
      <w:sz w:val="28"/>
      <w:szCs w:val="20"/>
    </w:rPr>
  </w:style>
  <w:style w:type="paragraph" w:styleId="ab">
    <w:name w:val="Balloon Text"/>
    <w:basedOn w:val="a"/>
    <w:link w:val="ac"/>
    <w:rsid w:val="000B2E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B2E3C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link w:val="a7"/>
    <w:uiPriority w:val="99"/>
    <w:semiHidden/>
    <w:rsid w:val="00EB544F"/>
  </w:style>
  <w:style w:type="character" w:styleId="ad">
    <w:name w:val="footnote reference"/>
    <w:uiPriority w:val="99"/>
    <w:semiHidden/>
    <w:rsid w:val="0052521F"/>
    <w:rPr>
      <w:vertAlign w:val="superscript"/>
    </w:rPr>
  </w:style>
  <w:style w:type="character" w:styleId="ae">
    <w:name w:val="Hyperlink"/>
    <w:uiPriority w:val="99"/>
    <w:unhideWhenUsed/>
    <w:rsid w:val="008C44A4"/>
    <w:rPr>
      <w:color w:val="0563C1"/>
      <w:u w:val="single"/>
    </w:rPr>
  </w:style>
  <w:style w:type="character" w:customStyle="1" w:styleId="aa">
    <w:name w:val="Абзац списка Знак"/>
    <w:link w:val="a9"/>
    <w:locked/>
    <w:rsid w:val="00A36170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A3617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poso.ru/images/docs/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oso.ru/images/docs/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6141-5223-4CCA-807E-6C952728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18</Words>
  <Characters>18574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Links>
    <vt:vector size="18" baseType="variant"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s://cposo.ru/images/docs/2023.pdf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cposo.ru/images/docs/2023.pdf</vt:lpwstr>
      </vt:variant>
      <vt:variant>
        <vt:lpwstr/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cpo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</dc:creator>
  <cp:keywords/>
  <cp:lastModifiedBy>Татьяна Владимировна Беломытцева</cp:lastModifiedBy>
  <cp:revision>2</cp:revision>
  <cp:lastPrinted>2017-05-15T09:03:00Z</cp:lastPrinted>
  <dcterms:created xsi:type="dcterms:W3CDTF">2024-01-31T14:19:00Z</dcterms:created>
  <dcterms:modified xsi:type="dcterms:W3CDTF">2024-01-31T14:19:00Z</dcterms:modified>
</cp:coreProperties>
</file>